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01C7C0" w14:textId="77777777" w:rsidR="0097024F" w:rsidRPr="0097024F" w:rsidRDefault="0097024F" w:rsidP="0097024F">
      <w:pPr>
        <w:pStyle w:val="a6"/>
        <w:rPr>
          <w:i/>
          <w:caps/>
        </w:rPr>
      </w:pPr>
      <w:r w:rsidRPr="0097024F">
        <w:rPr>
          <w:i/>
          <w:caps/>
          <w:highlight w:val="green"/>
        </w:rPr>
        <w:t>Образец титульного листа</w:t>
      </w:r>
    </w:p>
    <w:p w14:paraId="6158FED1" w14:textId="77777777" w:rsidR="0097024F" w:rsidRPr="0097024F" w:rsidRDefault="0097024F" w:rsidP="0097024F">
      <w:pPr>
        <w:pStyle w:val="a6"/>
        <w:rPr>
          <w:caps/>
        </w:rPr>
      </w:pPr>
    </w:p>
    <w:p w14:paraId="2E34919C" w14:textId="77777777" w:rsidR="0097024F" w:rsidRPr="0097024F" w:rsidRDefault="0097024F" w:rsidP="0097024F">
      <w:pPr>
        <w:pStyle w:val="a6"/>
        <w:jc w:val="right"/>
        <w:rPr>
          <w:caps/>
        </w:rPr>
      </w:pPr>
    </w:p>
    <w:p w14:paraId="31C2E6EA" w14:textId="77777777" w:rsidR="0097024F" w:rsidRPr="0097024F" w:rsidRDefault="0097024F" w:rsidP="0097024F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caps/>
        </w:rPr>
      </w:pPr>
    </w:p>
    <w:p w14:paraId="1D215F4C" w14:textId="77777777" w:rsidR="0097024F" w:rsidRPr="0097024F" w:rsidRDefault="0097024F" w:rsidP="00970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97024F">
        <w:rPr>
          <w:rFonts w:ascii="Times New Roman" w:hAnsi="Times New Roman" w:cs="Times New Roman"/>
          <w:b/>
          <w:sz w:val="28"/>
          <w:szCs w:val="28"/>
        </w:rPr>
        <w:t xml:space="preserve">федеральное государственное бюджетное образовательное учреждение высшего образования «Оренбургский государственный медицинский университет» </w:t>
      </w:r>
      <w:r w:rsidRPr="0097024F">
        <w:rPr>
          <w:rFonts w:ascii="Times New Roman" w:hAnsi="Times New Roman" w:cs="Times New Roman"/>
          <w:b/>
          <w:spacing w:val="-2"/>
          <w:sz w:val="28"/>
          <w:szCs w:val="28"/>
        </w:rPr>
        <w:t>Министерства здравоохранения</w:t>
      </w:r>
    </w:p>
    <w:p w14:paraId="2451BA9B" w14:textId="77777777" w:rsidR="0097024F" w:rsidRPr="0097024F" w:rsidRDefault="0097024F" w:rsidP="00970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024F">
        <w:rPr>
          <w:rFonts w:ascii="Times New Roman" w:hAnsi="Times New Roman" w:cs="Times New Roman"/>
          <w:b/>
          <w:spacing w:val="-2"/>
          <w:sz w:val="28"/>
          <w:szCs w:val="28"/>
        </w:rPr>
        <w:t>Российской Федерации</w:t>
      </w:r>
    </w:p>
    <w:p w14:paraId="6E709789" w14:textId="77777777" w:rsidR="0097024F" w:rsidRPr="0097024F" w:rsidRDefault="0097024F" w:rsidP="00970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</w:p>
    <w:p w14:paraId="70724AB1" w14:textId="77777777" w:rsidR="0097024F" w:rsidRPr="0097024F" w:rsidRDefault="0097024F" w:rsidP="0097024F">
      <w:pPr>
        <w:pStyle w:val="1"/>
        <w:rPr>
          <w:sz w:val="28"/>
          <w:szCs w:val="28"/>
        </w:rPr>
      </w:pPr>
    </w:p>
    <w:p w14:paraId="6BA8661A" w14:textId="77777777" w:rsidR="0097024F" w:rsidRPr="0097024F" w:rsidRDefault="0097024F" w:rsidP="0097024F">
      <w:pPr>
        <w:pStyle w:val="1"/>
        <w:rPr>
          <w:sz w:val="28"/>
          <w:szCs w:val="28"/>
        </w:rPr>
      </w:pPr>
      <w:r w:rsidRPr="0097024F">
        <w:rPr>
          <w:sz w:val="28"/>
          <w:szCs w:val="28"/>
        </w:rPr>
        <w:t>ФГБОУ ВО ОрГМУ Минздрава России</w:t>
      </w:r>
    </w:p>
    <w:p w14:paraId="3661F2C0" w14:textId="77777777" w:rsidR="0097024F" w:rsidRPr="0097024F" w:rsidRDefault="0097024F" w:rsidP="00970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</w:p>
    <w:p w14:paraId="66AA7A9A" w14:textId="77777777" w:rsidR="0097024F" w:rsidRPr="0097024F" w:rsidRDefault="0097024F" w:rsidP="00970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</w:p>
    <w:p w14:paraId="352E5165" w14:textId="77777777" w:rsidR="0097024F" w:rsidRPr="0097024F" w:rsidRDefault="0097024F" w:rsidP="00970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  <w:r>
        <w:rPr>
          <w:rFonts w:ascii="Times New Roman" w:hAnsi="Times New Roman" w:cs="Times New Roman"/>
          <w:b/>
          <w:sz w:val="28"/>
          <w:szCs w:val="28"/>
          <w:highlight w:val="yellow"/>
        </w:rPr>
        <w:t>К</w:t>
      </w:r>
      <w:r w:rsidRPr="0097024F">
        <w:rPr>
          <w:rFonts w:ascii="Times New Roman" w:hAnsi="Times New Roman" w:cs="Times New Roman"/>
          <w:b/>
          <w:sz w:val="28"/>
          <w:szCs w:val="28"/>
          <w:highlight w:val="yellow"/>
        </w:rPr>
        <w:t>афедра</w:t>
      </w:r>
    </w:p>
    <w:p w14:paraId="4CF5554D" w14:textId="77777777" w:rsidR="0097024F" w:rsidRPr="0097024F" w:rsidRDefault="0097024F" w:rsidP="00970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97024F">
        <w:rPr>
          <w:rFonts w:ascii="Times New Roman" w:hAnsi="Times New Roman" w:cs="Times New Roman"/>
          <w:b/>
          <w:sz w:val="28"/>
          <w:szCs w:val="28"/>
          <w:highlight w:val="yellow"/>
        </w:rPr>
        <w:t>Автор(ы): инициалы, фамилия</w:t>
      </w:r>
    </w:p>
    <w:p w14:paraId="7AD63AFE" w14:textId="77777777" w:rsidR="0097024F" w:rsidRPr="0097024F" w:rsidRDefault="0097024F" w:rsidP="00970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07A2222E" w14:textId="77777777" w:rsidR="0097024F" w:rsidRPr="0097024F" w:rsidRDefault="0097024F" w:rsidP="00970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97024F">
        <w:rPr>
          <w:rFonts w:ascii="Times New Roman" w:hAnsi="Times New Roman" w:cs="Times New Roman"/>
          <w:b/>
          <w:sz w:val="28"/>
          <w:szCs w:val="28"/>
          <w:highlight w:val="yellow"/>
        </w:rPr>
        <w:t>Наименование учебной дисциплины</w:t>
      </w:r>
    </w:p>
    <w:p w14:paraId="7205F495" w14:textId="77777777" w:rsidR="0097024F" w:rsidRPr="0097024F" w:rsidRDefault="0097024F" w:rsidP="00970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6984E8F8" w14:textId="77777777" w:rsidR="0097024F" w:rsidRPr="0097024F" w:rsidRDefault="0097024F" w:rsidP="00970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97024F">
        <w:rPr>
          <w:rFonts w:ascii="Times New Roman" w:hAnsi="Times New Roman" w:cs="Times New Roman"/>
          <w:b/>
          <w:sz w:val="28"/>
          <w:szCs w:val="28"/>
          <w:highlight w:val="yellow"/>
        </w:rPr>
        <w:t>Название учебного пособия</w:t>
      </w:r>
    </w:p>
    <w:p w14:paraId="2AEA6137" w14:textId="77777777" w:rsidR="0097024F" w:rsidRPr="0097024F" w:rsidRDefault="0097024F" w:rsidP="00970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7CA03CC4" w14:textId="77777777" w:rsidR="0097024F" w:rsidRPr="0097024F" w:rsidRDefault="0097024F" w:rsidP="00970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97024F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Сведения о специальности (код и наименование) </w:t>
      </w:r>
    </w:p>
    <w:p w14:paraId="2A48177A" w14:textId="77777777" w:rsidR="0097024F" w:rsidRPr="0097024F" w:rsidRDefault="0097024F" w:rsidP="00970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 w:rsidRPr="0097024F">
        <w:rPr>
          <w:rFonts w:ascii="Times New Roman" w:hAnsi="Times New Roman" w:cs="Times New Roman"/>
          <w:b/>
          <w:sz w:val="28"/>
          <w:szCs w:val="28"/>
          <w:highlight w:val="yellow"/>
        </w:rPr>
        <w:t>студентов</w:t>
      </w:r>
    </w:p>
    <w:p w14:paraId="2AB968EE" w14:textId="77777777" w:rsidR="0097024F" w:rsidRPr="0097024F" w:rsidRDefault="0097024F" w:rsidP="00970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8"/>
          <w:szCs w:val="28"/>
        </w:rPr>
      </w:pPr>
    </w:p>
    <w:p w14:paraId="25FB427C" w14:textId="77777777" w:rsidR="0097024F" w:rsidRPr="0097024F" w:rsidRDefault="0097024F" w:rsidP="00970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8"/>
          <w:szCs w:val="28"/>
        </w:rPr>
      </w:pPr>
    </w:p>
    <w:p w14:paraId="33326896" w14:textId="77777777" w:rsidR="0097024F" w:rsidRPr="00B62C2B" w:rsidRDefault="0097024F" w:rsidP="00970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8"/>
          <w:szCs w:val="28"/>
        </w:rPr>
      </w:pPr>
    </w:p>
    <w:p w14:paraId="2FE31EA8" w14:textId="77777777" w:rsidR="0097024F" w:rsidRPr="00B62C2B" w:rsidRDefault="0097024F" w:rsidP="00970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2C2B">
        <w:rPr>
          <w:rFonts w:ascii="Times New Roman" w:hAnsi="Times New Roman" w:cs="Times New Roman"/>
          <w:b/>
          <w:sz w:val="28"/>
          <w:szCs w:val="28"/>
          <w:highlight w:val="yellow"/>
        </w:rPr>
        <w:t>Место и год издания</w:t>
      </w:r>
    </w:p>
    <w:p w14:paraId="371BD68B" w14:textId="77777777" w:rsidR="0097024F" w:rsidRDefault="0097024F" w:rsidP="00970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6"/>
          <w:szCs w:val="3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01"/>
        <w:gridCol w:w="1143"/>
        <w:gridCol w:w="5111"/>
      </w:tblGrid>
      <w:tr w:rsidR="0097024F" w:rsidRPr="0097024F" w14:paraId="7A2AE5B3" w14:textId="77777777" w:rsidTr="00775744">
        <w:tc>
          <w:tcPr>
            <w:tcW w:w="3190" w:type="dxa"/>
          </w:tcPr>
          <w:p w14:paraId="42025F39" w14:textId="77777777" w:rsidR="0097024F" w:rsidRPr="0097024F" w:rsidRDefault="0097024F" w:rsidP="0097024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1" w:type="dxa"/>
          </w:tcPr>
          <w:p w14:paraId="700BE78B" w14:textId="77777777" w:rsidR="0097024F" w:rsidRPr="0097024F" w:rsidRDefault="0097024F" w:rsidP="0097024F">
            <w:pPr>
              <w:pageBreakBefore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9" w:type="dxa"/>
          </w:tcPr>
          <w:p w14:paraId="13BEB789" w14:textId="77777777" w:rsidR="0097024F" w:rsidRPr="0097024F" w:rsidRDefault="0097024F" w:rsidP="0097024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024F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ю редакционно-издательского совета ФГБОУ ВО </w:t>
            </w:r>
            <w:proofErr w:type="spellStart"/>
            <w:r w:rsidRPr="0097024F">
              <w:rPr>
                <w:rFonts w:ascii="Times New Roman" w:hAnsi="Times New Roman" w:cs="Times New Roman"/>
                <w:sz w:val="28"/>
                <w:szCs w:val="28"/>
              </w:rPr>
              <w:t>ОрГМУ</w:t>
            </w:r>
            <w:proofErr w:type="spellEnd"/>
            <w:r w:rsidRPr="0097024F">
              <w:rPr>
                <w:rFonts w:ascii="Times New Roman" w:hAnsi="Times New Roman" w:cs="Times New Roman"/>
                <w:sz w:val="28"/>
                <w:szCs w:val="28"/>
              </w:rPr>
              <w:t xml:space="preserve"> Минздрава Ро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офессору</w:t>
            </w:r>
            <w:r w:rsidRPr="009702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693B5F3" w14:textId="77777777" w:rsidR="0097024F" w:rsidRPr="0097024F" w:rsidRDefault="0097024F" w:rsidP="0097024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К.М. </w:t>
            </w:r>
            <w:r w:rsidRPr="0097024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Иванову</w:t>
            </w:r>
            <w:r w:rsidRPr="009702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BB7E114" w14:textId="77777777" w:rsidR="0097024F" w:rsidRPr="0097024F" w:rsidRDefault="0097024F" w:rsidP="0097024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024F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его кафедрой   </w:t>
            </w:r>
          </w:p>
          <w:p w14:paraId="18427FC7" w14:textId="77777777" w:rsidR="0097024F" w:rsidRPr="0097024F" w:rsidRDefault="0097024F" w:rsidP="0097024F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  <w:u w:val="single"/>
              </w:rPr>
            </w:pPr>
            <w:r w:rsidRPr="0097024F"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  <w:u w:val="single"/>
              </w:rPr>
              <w:t xml:space="preserve">наименование кафедры   </w:t>
            </w:r>
          </w:p>
          <w:p w14:paraId="4A2CC205" w14:textId="77777777" w:rsidR="0097024F" w:rsidRPr="0097024F" w:rsidRDefault="0097024F" w:rsidP="0097024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024F"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  <w:u w:val="single"/>
              </w:rPr>
              <w:t xml:space="preserve">  ФИО</w:t>
            </w:r>
          </w:p>
          <w:p w14:paraId="321C13A8" w14:textId="77777777" w:rsidR="0097024F" w:rsidRPr="0097024F" w:rsidRDefault="0097024F" w:rsidP="0097024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ABB03C7" w14:textId="77777777" w:rsidR="0097024F" w:rsidRPr="0097024F" w:rsidRDefault="0097024F" w:rsidP="0097024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024F">
        <w:rPr>
          <w:rFonts w:ascii="Times New Roman" w:hAnsi="Times New Roman" w:cs="Times New Roman"/>
          <w:sz w:val="28"/>
          <w:szCs w:val="28"/>
        </w:rPr>
        <w:t>заявление</w:t>
      </w:r>
    </w:p>
    <w:p w14:paraId="538CDDF5" w14:textId="71719B32" w:rsidR="0097024F" w:rsidRPr="0097024F" w:rsidRDefault="0097024F" w:rsidP="0097024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24F">
        <w:rPr>
          <w:rFonts w:ascii="Times New Roman" w:hAnsi="Times New Roman" w:cs="Times New Roman"/>
          <w:sz w:val="28"/>
          <w:szCs w:val="28"/>
        </w:rPr>
        <w:t xml:space="preserve">Прошу рассмотреть на заседании РИС </w:t>
      </w:r>
      <w:proofErr w:type="spellStart"/>
      <w:r w:rsidRPr="0097024F">
        <w:rPr>
          <w:rFonts w:ascii="Times New Roman" w:hAnsi="Times New Roman" w:cs="Times New Roman"/>
          <w:sz w:val="28"/>
          <w:szCs w:val="28"/>
        </w:rPr>
        <w:t>ОрГМУ</w:t>
      </w:r>
      <w:proofErr w:type="spellEnd"/>
      <w:r w:rsidR="00B62C2B">
        <w:rPr>
          <w:rFonts w:ascii="Times New Roman" w:hAnsi="Times New Roman" w:cs="Times New Roman"/>
          <w:sz w:val="28"/>
          <w:szCs w:val="28"/>
        </w:rPr>
        <w:t xml:space="preserve"> </w:t>
      </w:r>
      <w:r w:rsidRPr="0097024F">
        <w:rPr>
          <w:rFonts w:ascii="Times New Roman" w:hAnsi="Times New Roman" w:cs="Times New Roman"/>
          <w:sz w:val="28"/>
          <w:szCs w:val="28"/>
        </w:rPr>
        <w:t xml:space="preserve">вопрос о присвоении Грифа РИС учебному пособию </w:t>
      </w:r>
      <w:r w:rsidRPr="0097024F">
        <w:rPr>
          <w:rFonts w:ascii="Times New Roman" w:hAnsi="Times New Roman" w:cs="Times New Roman"/>
          <w:i/>
          <w:sz w:val="28"/>
          <w:szCs w:val="28"/>
          <w:highlight w:val="yellow"/>
          <w:u w:val="single"/>
        </w:rPr>
        <w:t>авторы, название пособия.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обие представляется к рассмотрению </w:t>
      </w:r>
      <w:r w:rsidR="00357D93">
        <w:rPr>
          <w:rFonts w:ascii="Times New Roman" w:hAnsi="Times New Roman" w:cs="Times New Roman"/>
          <w:sz w:val="28"/>
          <w:szCs w:val="28"/>
        </w:rPr>
        <w:t xml:space="preserve">(выбрать нужное: </w:t>
      </w:r>
      <w:r>
        <w:rPr>
          <w:rFonts w:ascii="Times New Roman" w:hAnsi="Times New Roman" w:cs="Times New Roman"/>
          <w:sz w:val="28"/>
          <w:szCs w:val="28"/>
        </w:rPr>
        <w:t>впервые, повторно без изменений и дополнений, повторно с изменениями и дополнениями</w:t>
      </w:r>
      <w:r w:rsidR="00357D9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E2BD2B9" w14:textId="77777777" w:rsidR="0097024F" w:rsidRPr="0097024F" w:rsidRDefault="0097024F" w:rsidP="0097024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7024F">
        <w:rPr>
          <w:rFonts w:ascii="Times New Roman" w:hAnsi="Times New Roman" w:cs="Times New Roman"/>
          <w:sz w:val="28"/>
          <w:szCs w:val="28"/>
        </w:rPr>
        <w:t>Пакет документов прилагается:</w:t>
      </w:r>
    </w:p>
    <w:p w14:paraId="523FF16D" w14:textId="77777777" w:rsidR="0097024F" w:rsidRPr="0097024F" w:rsidRDefault="0097024F" w:rsidP="0097024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024F">
        <w:rPr>
          <w:rFonts w:ascii="Times New Roman" w:hAnsi="Times New Roman" w:cs="Times New Roman"/>
          <w:sz w:val="28"/>
          <w:szCs w:val="28"/>
        </w:rPr>
        <w:t xml:space="preserve">- </w:t>
      </w:r>
      <w:r w:rsidR="00357D93">
        <w:rPr>
          <w:rFonts w:ascii="Times New Roman" w:hAnsi="Times New Roman" w:cs="Times New Roman"/>
          <w:sz w:val="28"/>
          <w:szCs w:val="28"/>
        </w:rPr>
        <w:t>рукопись пособия, направляемого для получения</w:t>
      </w:r>
      <w:r w:rsidRPr="0097024F">
        <w:rPr>
          <w:rFonts w:ascii="Times New Roman" w:hAnsi="Times New Roman" w:cs="Times New Roman"/>
          <w:sz w:val="28"/>
          <w:szCs w:val="28"/>
        </w:rPr>
        <w:t xml:space="preserve"> гриф</w:t>
      </w:r>
      <w:r w:rsidR="00357D93">
        <w:rPr>
          <w:rFonts w:ascii="Times New Roman" w:hAnsi="Times New Roman" w:cs="Times New Roman"/>
          <w:sz w:val="28"/>
          <w:szCs w:val="28"/>
        </w:rPr>
        <w:t>а</w:t>
      </w:r>
      <w:r w:rsidRPr="0097024F">
        <w:rPr>
          <w:rFonts w:ascii="Times New Roman" w:hAnsi="Times New Roman" w:cs="Times New Roman"/>
          <w:sz w:val="28"/>
          <w:szCs w:val="28"/>
        </w:rPr>
        <w:t xml:space="preserve"> РИС,</w:t>
      </w:r>
    </w:p>
    <w:p w14:paraId="7A1DC3DA" w14:textId="77777777" w:rsidR="0097024F" w:rsidRPr="0097024F" w:rsidRDefault="0097024F" w:rsidP="0097024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024F">
        <w:rPr>
          <w:rFonts w:ascii="Times New Roman" w:hAnsi="Times New Roman" w:cs="Times New Roman"/>
          <w:sz w:val="28"/>
          <w:szCs w:val="28"/>
        </w:rPr>
        <w:t>- выписка из протокола заседания кафедры,</w:t>
      </w:r>
    </w:p>
    <w:p w14:paraId="62EF798E" w14:textId="77777777" w:rsidR="0097024F" w:rsidRPr="0097024F" w:rsidRDefault="0097024F" w:rsidP="0097024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024F">
        <w:rPr>
          <w:rFonts w:ascii="Times New Roman" w:hAnsi="Times New Roman" w:cs="Times New Roman"/>
          <w:sz w:val="28"/>
          <w:szCs w:val="28"/>
        </w:rPr>
        <w:t>- внешняя рецензия,</w:t>
      </w:r>
    </w:p>
    <w:p w14:paraId="18172411" w14:textId="77777777" w:rsidR="0097024F" w:rsidRDefault="0097024F" w:rsidP="0097024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024F">
        <w:rPr>
          <w:rFonts w:ascii="Times New Roman" w:hAnsi="Times New Roman" w:cs="Times New Roman"/>
          <w:sz w:val="28"/>
          <w:szCs w:val="28"/>
        </w:rPr>
        <w:t>- выписка из протокола заседания учебно-методической комиссии по специальности.</w:t>
      </w:r>
    </w:p>
    <w:p w14:paraId="4ACF4DBB" w14:textId="2E5BCDD1" w:rsidR="00BA0343" w:rsidRDefault="00BA0343" w:rsidP="0097024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кет документов прислан на электронную почту РИС </w:t>
      </w:r>
      <w:r w:rsidR="000D472F">
        <w:rPr>
          <w:rFonts w:ascii="Times New Roman" w:hAnsi="Times New Roman" w:cs="Times New Roman"/>
          <w:sz w:val="28"/>
          <w:szCs w:val="28"/>
        </w:rPr>
        <w:t xml:space="preserve">в формате </w:t>
      </w:r>
      <w:r w:rsidR="000D472F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="000D472F" w:rsidRPr="000D47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та)</w:t>
      </w:r>
    </w:p>
    <w:p w14:paraId="0DE5E98F" w14:textId="77777777" w:rsidR="0097024F" w:rsidRPr="0097024F" w:rsidRDefault="0097024F" w:rsidP="0097024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3DD8A2" w14:textId="77777777" w:rsidR="0097024F" w:rsidRPr="0097024F" w:rsidRDefault="0097024F" w:rsidP="0097024F">
      <w:pPr>
        <w:rPr>
          <w:rFonts w:ascii="Times New Roman" w:hAnsi="Times New Roman" w:cs="Times New Roman"/>
          <w:i/>
          <w:sz w:val="28"/>
          <w:szCs w:val="28"/>
        </w:rPr>
      </w:pPr>
      <w:r w:rsidRPr="0097024F">
        <w:rPr>
          <w:rFonts w:ascii="Times New Roman" w:hAnsi="Times New Roman" w:cs="Times New Roman"/>
          <w:i/>
          <w:sz w:val="28"/>
          <w:szCs w:val="28"/>
          <w:highlight w:val="yellow"/>
          <w:u w:val="single"/>
        </w:rPr>
        <w:t>Дата                          подпись                                               ФИО</w:t>
      </w:r>
    </w:p>
    <w:p w14:paraId="07AC95D9" w14:textId="77777777" w:rsidR="0097024F" w:rsidRDefault="0097024F" w:rsidP="0097024F">
      <w:pPr>
        <w:rPr>
          <w:sz w:val="28"/>
          <w:szCs w:val="28"/>
        </w:rPr>
      </w:pPr>
    </w:p>
    <w:p w14:paraId="02FD54E4" w14:textId="77777777" w:rsidR="0097024F" w:rsidRPr="0097024F" w:rsidRDefault="0097024F" w:rsidP="0097024F">
      <w:pPr>
        <w:pageBreakBefore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024F">
        <w:rPr>
          <w:rFonts w:ascii="Times New Roman" w:hAnsi="Times New Roman" w:cs="Times New Roman"/>
          <w:b/>
          <w:sz w:val="28"/>
          <w:szCs w:val="28"/>
        </w:rPr>
        <w:lastRenderedPageBreak/>
        <w:t>ВЫПИСКА</w:t>
      </w:r>
    </w:p>
    <w:p w14:paraId="4BAE6500" w14:textId="77777777" w:rsidR="0097024F" w:rsidRPr="0097024F" w:rsidRDefault="0097024F" w:rsidP="0097024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024F">
        <w:rPr>
          <w:rFonts w:ascii="Times New Roman" w:hAnsi="Times New Roman" w:cs="Times New Roman"/>
          <w:b/>
          <w:sz w:val="28"/>
          <w:szCs w:val="28"/>
        </w:rPr>
        <w:t xml:space="preserve">из протокола заседания кафедры </w:t>
      </w:r>
      <w:r w:rsidRPr="0097024F">
        <w:rPr>
          <w:rFonts w:ascii="Times New Roman" w:hAnsi="Times New Roman" w:cs="Times New Roman"/>
          <w:i/>
          <w:sz w:val="28"/>
          <w:szCs w:val="28"/>
          <w:highlight w:val="yellow"/>
          <w:u w:val="single"/>
        </w:rPr>
        <w:t>наименование кафедры</w:t>
      </w:r>
    </w:p>
    <w:p w14:paraId="7C65975A" w14:textId="77777777" w:rsidR="0097024F" w:rsidRPr="0097024F" w:rsidRDefault="0097024F" w:rsidP="0097024F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7024F">
        <w:rPr>
          <w:rFonts w:ascii="Times New Roman" w:hAnsi="Times New Roman" w:cs="Times New Roman"/>
          <w:b/>
          <w:color w:val="000000"/>
          <w:sz w:val="28"/>
          <w:szCs w:val="28"/>
        </w:rPr>
        <w:t>№__</w:t>
      </w:r>
      <w:proofErr w:type="gramStart"/>
      <w:r w:rsidRPr="0097024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т </w:t>
      </w:r>
      <w:r w:rsidRPr="0097024F">
        <w:rPr>
          <w:rFonts w:ascii="Times New Roman" w:hAnsi="Times New Roman" w:cs="Times New Roman"/>
          <w:i/>
          <w:color w:val="000000"/>
          <w:sz w:val="28"/>
          <w:szCs w:val="28"/>
          <w:highlight w:val="yellow"/>
          <w:u w:val="single"/>
        </w:rPr>
        <w:t>дата</w:t>
      </w:r>
      <w:proofErr w:type="gramEnd"/>
    </w:p>
    <w:p w14:paraId="606C4D2E" w14:textId="77777777" w:rsidR="0097024F" w:rsidRPr="0097024F" w:rsidRDefault="0097024F" w:rsidP="0097024F">
      <w:pPr>
        <w:tabs>
          <w:tab w:val="left" w:pos="0"/>
        </w:tabs>
        <w:spacing w:line="360" w:lineRule="auto"/>
        <w:ind w:left="2520" w:hanging="252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5D9D6B9" w14:textId="77777777" w:rsidR="0097024F" w:rsidRPr="0097024F" w:rsidRDefault="0097024F" w:rsidP="0097024F">
      <w:pPr>
        <w:tabs>
          <w:tab w:val="left" w:pos="0"/>
        </w:tabs>
        <w:spacing w:line="360" w:lineRule="auto"/>
        <w:ind w:left="2520" w:hanging="2520"/>
        <w:jc w:val="both"/>
        <w:rPr>
          <w:rFonts w:ascii="Times New Roman" w:hAnsi="Times New Roman" w:cs="Times New Roman"/>
          <w:sz w:val="28"/>
          <w:szCs w:val="28"/>
        </w:rPr>
      </w:pPr>
      <w:r w:rsidRPr="0097024F">
        <w:rPr>
          <w:rFonts w:ascii="Times New Roman" w:hAnsi="Times New Roman" w:cs="Times New Roman"/>
          <w:b/>
          <w:sz w:val="28"/>
          <w:szCs w:val="28"/>
        </w:rPr>
        <w:t>ПРИСУТСТВОВАЛИ:</w:t>
      </w:r>
      <w:r w:rsidRPr="0097024F">
        <w:rPr>
          <w:rFonts w:ascii="Times New Roman" w:hAnsi="Times New Roman" w:cs="Times New Roman"/>
          <w:sz w:val="28"/>
          <w:szCs w:val="28"/>
        </w:rPr>
        <w:t xml:space="preserve"> зав. кафедрой____________; доценты кафедры _________________ и т.д. </w:t>
      </w:r>
    </w:p>
    <w:p w14:paraId="010F3819" w14:textId="12F3A01F" w:rsidR="0097024F" w:rsidRPr="0097024F" w:rsidRDefault="0097024F" w:rsidP="0097024F">
      <w:pPr>
        <w:spacing w:line="360" w:lineRule="auto"/>
        <w:ind w:left="2520" w:hanging="2520"/>
        <w:jc w:val="both"/>
        <w:rPr>
          <w:rFonts w:ascii="Times New Roman" w:hAnsi="Times New Roman" w:cs="Times New Roman"/>
          <w:sz w:val="28"/>
          <w:szCs w:val="28"/>
        </w:rPr>
      </w:pPr>
      <w:r w:rsidRPr="0097024F">
        <w:rPr>
          <w:rFonts w:ascii="Times New Roman" w:hAnsi="Times New Roman" w:cs="Times New Roman"/>
          <w:b/>
          <w:sz w:val="28"/>
          <w:szCs w:val="28"/>
        </w:rPr>
        <w:t xml:space="preserve">ПОВЕСТКА ДНЯ: </w:t>
      </w:r>
      <w:r w:rsidRPr="0097024F">
        <w:rPr>
          <w:rFonts w:ascii="Times New Roman" w:hAnsi="Times New Roman" w:cs="Times New Roman"/>
          <w:sz w:val="28"/>
          <w:szCs w:val="28"/>
        </w:rPr>
        <w:t xml:space="preserve">Рассмотрение учебного пособия </w:t>
      </w:r>
      <w:r w:rsidRPr="0097024F">
        <w:rPr>
          <w:rFonts w:ascii="Times New Roman" w:hAnsi="Times New Roman" w:cs="Times New Roman"/>
          <w:sz w:val="28"/>
          <w:szCs w:val="28"/>
          <w:highlight w:val="yellow"/>
        </w:rPr>
        <w:t>«_________________»</w:t>
      </w:r>
      <w:r w:rsidRPr="0097024F">
        <w:rPr>
          <w:rFonts w:ascii="Times New Roman" w:hAnsi="Times New Roman" w:cs="Times New Roman"/>
          <w:sz w:val="28"/>
          <w:szCs w:val="28"/>
        </w:rPr>
        <w:t xml:space="preserve">, подготовленных (автор(ы): </w:t>
      </w:r>
      <w:r w:rsidRPr="0097024F">
        <w:rPr>
          <w:rFonts w:ascii="Times New Roman" w:hAnsi="Times New Roman" w:cs="Times New Roman"/>
          <w:sz w:val="28"/>
          <w:szCs w:val="28"/>
          <w:highlight w:val="yellow"/>
        </w:rPr>
        <w:t>ФИО, должность, ученая степень, звание)</w:t>
      </w:r>
      <w:r w:rsidRPr="0097024F">
        <w:rPr>
          <w:rFonts w:ascii="Times New Roman" w:hAnsi="Times New Roman" w:cs="Times New Roman"/>
          <w:sz w:val="28"/>
          <w:szCs w:val="28"/>
        </w:rPr>
        <w:t xml:space="preserve">. Назначение </w:t>
      </w:r>
      <w:r w:rsidRPr="0097024F">
        <w:rPr>
          <w:rFonts w:ascii="Times New Roman" w:hAnsi="Times New Roman" w:cs="Times New Roman"/>
          <w:sz w:val="28"/>
          <w:szCs w:val="28"/>
          <w:highlight w:val="yellow"/>
        </w:rPr>
        <w:t>рецензентов</w:t>
      </w:r>
      <w:r w:rsidRPr="0097024F">
        <w:rPr>
          <w:rFonts w:ascii="Times New Roman" w:hAnsi="Times New Roman" w:cs="Times New Roman"/>
          <w:sz w:val="28"/>
          <w:szCs w:val="28"/>
        </w:rPr>
        <w:t>. Решение вопроса о возможности присвоения Грифа РИС.</w:t>
      </w:r>
    </w:p>
    <w:p w14:paraId="3FE7D619" w14:textId="77777777" w:rsidR="0097024F" w:rsidRPr="0097024F" w:rsidRDefault="0097024F" w:rsidP="0097024F">
      <w:pPr>
        <w:spacing w:line="360" w:lineRule="auto"/>
        <w:ind w:left="2520" w:hanging="2520"/>
        <w:jc w:val="both"/>
        <w:rPr>
          <w:rFonts w:ascii="Times New Roman" w:hAnsi="Times New Roman" w:cs="Times New Roman"/>
          <w:sz w:val="28"/>
          <w:szCs w:val="28"/>
        </w:rPr>
      </w:pPr>
      <w:r w:rsidRPr="0097024F">
        <w:rPr>
          <w:rFonts w:ascii="Times New Roman" w:hAnsi="Times New Roman" w:cs="Times New Roman"/>
          <w:b/>
          <w:sz w:val="28"/>
          <w:szCs w:val="28"/>
        </w:rPr>
        <w:t xml:space="preserve">СЛУШАЛИ: </w:t>
      </w:r>
      <w:r w:rsidRPr="0097024F">
        <w:rPr>
          <w:rFonts w:ascii="Times New Roman" w:hAnsi="Times New Roman" w:cs="Times New Roman"/>
          <w:sz w:val="28"/>
          <w:szCs w:val="28"/>
          <w:highlight w:val="yellow"/>
        </w:rPr>
        <w:t>_</w:t>
      </w:r>
      <w:r w:rsidRPr="0097024F">
        <w:rPr>
          <w:rFonts w:ascii="Times New Roman" w:hAnsi="Times New Roman" w:cs="Times New Roman"/>
          <w:i/>
          <w:sz w:val="28"/>
          <w:szCs w:val="28"/>
          <w:highlight w:val="yellow"/>
          <w:u w:val="single"/>
        </w:rPr>
        <w:t>ФИО</w:t>
      </w:r>
      <w:r w:rsidRPr="0097024F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97024F">
        <w:rPr>
          <w:rFonts w:ascii="Times New Roman" w:hAnsi="Times New Roman" w:cs="Times New Roman"/>
          <w:sz w:val="28"/>
          <w:szCs w:val="28"/>
        </w:rPr>
        <w:t xml:space="preserve">представил(а) пособие            </w:t>
      </w:r>
      <w:r w:rsidRPr="0097024F">
        <w:rPr>
          <w:rFonts w:ascii="Times New Roman" w:hAnsi="Times New Roman" w:cs="Times New Roman"/>
          <w:i/>
          <w:sz w:val="28"/>
          <w:szCs w:val="28"/>
          <w:highlight w:val="yellow"/>
          <w:u w:val="single"/>
        </w:rPr>
        <w:t>авторы, название учебного пособия.</w:t>
      </w:r>
      <w:r w:rsidRPr="0097024F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97024F">
        <w:rPr>
          <w:rFonts w:ascii="Times New Roman" w:hAnsi="Times New Roman" w:cs="Times New Roman"/>
          <w:sz w:val="28"/>
          <w:szCs w:val="28"/>
        </w:rPr>
        <w:t>Прошло обсуждение учебного пособия.</w:t>
      </w:r>
    </w:p>
    <w:p w14:paraId="3C0D4DB5" w14:textId="77777777" w:rsidR="0097024F" w:rsidRPr="0097024F" w:rsidRDefault="0097024F" w:rsidP="0097024F">
      <w:pPr>
        <w:spacing w:line="360" w:lineRule="auto"/>
        <w:ind w:left="2127" w:hanging="212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024F">
        <w:rPr>
          <w:rFonts w:ascii="Times New Roman" w:hAnsi="Times New Roman" w:cs="Times New Roman"/>
          <w:b/>
          <w:sz w:val="28"/>
          <w:szCs w:val="28"/>
        </w:rPr>
        <w:t>РЕШЕНИЕ:</w:t>
      </w:r>
    </w:p>
    <w:p w14:paraId="656AE8C6" w14:textId="77777777" w:rsidR="0097024F" w:rsidRPr="0097024F" w:rsidRDefault="0097024F" w:rsidP="0097024F">
      <w:pPr>
        <w:pStyle w:val="aa"/>
        <w:widowControl w:val="0"/>
        <w:numPr>
          <w:ilvl w:val="0"/>
          <w:numId w:val="11"/>
        </w:numPr>
        <w:autoSpaceDE w:val="0"/>
        <w:autoSpaceDN w:val="0"/>
        <w:adjustRightInd w:val="0"/>
        <w:spacing w:line="360" w:lineRule="auto"/>
        <w:contextualSpacing/>
        <w:jc w:val="both"/>
        <w:rPr>
          <w:sz w:val="28"/>
          <w:szCs w:val="28"/>
        </w:rPr>
      </w:pPr>
      <w:r w:rsidRPr="0097024F">
        <w:rPr>
          <w:sz w:val="28"/>
          <w:szCs w:val="28"/>
        </w:rPr>
        <w:t xml:space="preserve"> Признать учебное пособие </w:t>
      </w:r>
      <w:r w:rsidRPr="0097024F">
        <w:rPr>
          <w:sz w:val="28"/>
          <w:szCs w:val="28"/>
          <w:highlight w:val="yellow"/>
        </w:rPr>
        <w:t>«_________________»</w:t>
      </w:r>
      <w:r w:rsidRPr="0097024F">
        <w:rPr>
          <w:sz w:val="28"/>
          <w:szCs w:val="28"/>
        </w:rPr>
        <w:t xml:space="preserve">, подготовленное </w:t>
      </w:r>
      <w:r w:rsidRPr="0097024F">
        <w:rPr>
          <w:sz w:val="28"/>
          <w:szCs w:val="28"/>
          <w:highlight w:val="yellow"/>
        </w:rPr>
        <w:t>(автор(ы): ФИО, должность, ученая степень, звание)</w:t>
      </w:r>
      <w:r w:rsidRPr="0097024F">
        <w:rPr>
          <w:sz w:val="28"/>
          <w:szCs w:val="28"/>
        </w:rPr>
        <w:t xml:space="preserve">, соответствующим требованиям к учебным изданиям. </w:t>
      </w:r>
    </w:p>
    <w:p w14:paraId="5170F3D5" w14:textId="77777777" w:rsidR="0097024F" w:rsidRPr="0097024F" w:rsidRDefault="00492293" w:rsidP="0097024F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97024F" w:rsidRPr="0097024F">
        <w:rPr>
          <w:rFonts w:ascii="Times New Roman" w:hAnsi="Times New Roman" w:cs="Times New Roman"/>
          <w:sz w:val="28"/>
          <w:szCs w:val="28"/>
        </w:rPr>
        <w:t xml:space="preserve">екомендовать учебное пособие </w:t>
      </w:r>
      <w:r w:rsidR="0097024F" w:rsidRPr="0097024F">
        <w:rPr>
          <w:rFonts w:ascii="Times New Roman" w:hAnsi="Times New Roman" w:cs="Times New Roman"/>
          <w:sz w:val="28"/>
          <w:szCs w:val="28"/>
          <w:highlight w:val="yellow"/>
        </w:rPr>
        <w:t>«_________________»</w:t>
      </w:r>
      <w:r w:rsidR="0097024F" w:rsidRPr="0097024F">
        <w:rPr>
          <w:rFonts w:ascii="Times New Roman" w:hAnsi="Times New Roman" w:cs="Times New Roman"/>
          <w:sz w:val="28"/>
          <w:szCs w:val="28"/>
        </w:rPr>
        <w:t xml:space="preserve"> к представлению в УМК </w:t>
      </w:r>
      <w:r w:rsidR="0097024F" w:rsidRPr="0097024F">
        <w:rPr>
          <w:rFonts w:ascii="Times New Roman" w:hAnsi="Times New Roman" w:cs="Times New Roman"/>
          <w:bCs/>
          <w:sz w:val="28"/>
          <w:szCs w:val="28"/>
        </w:rPr>
        <w:t>по специальност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7024F" w:rsidRPr="0097024F">
        <w:rPr>
          <w:rFonts w:ascii="Times New Roman" w:hAnsi="Times New Roman" w:cs="Times New Roman"/>
          <w:sz w:val="28"/>
          <w:szCs w:val="28"/>
        </w:rPr>
        <w:t>(</w:t>
      </w:r>
      <w:r w:rsidR="0097024F" w:rsidRPr="0097024F">
        <w:rPr>
          <w:rFonts w:ascii="Times New Roman" w:hAnsi="Times New Roman" w:cs="Times New Roman"/>
          <w:sz w:val="28"/>
          <w:szCs w:val="28"/>
          <w:highlight w:val="yellow"/>
        </w:rPr>
        <w:t>шифр и наименование специальности</w:t>
      </w:r>
      <w:r w:rsidR="0097024F" w:rsidRPr="0097024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назначения внешнего рецензента</w:t>
      </w:r>
      <w:r w:rsidR="0097024F" w:rsidRPr="0097024F">
        <w:rPr>
          <w:rFonts w:ascii="Times New Roman" w:hAnsi="Times New Roman" w:cs="Times New Roman"/>
          <w:sz w:val="28"/>
          <w:szCs w:val="28"/>
        </w:rPr>
        <w:t>.</w:t>
      </w:r>
    </w:p>
    <w:p w14:paraId="75470E8A" w14:textId="77777777" w:rsidR="0097024F" w:rsidRPr="0097024F" w:rsidRDefault="0097024F" w:rsidP="0097024F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024F">
        <w:rPr>
          <w:rFonts w:ascii="Times New Roman" w:hAnsi="Times New Roman" w:cs="Times New Roman"/>
          <w:sz w:val="28"/>
          <w:szCs w:val="28"/>
        </w:rPr>
        <w:t>При получении положительного экспертного заключения УМК по специальности (</w:t>
      </w:r>
      <w:r w:rsidRPr="0097024F">
        <w:rPr>
          <w:rFonts w:ascii="Times New Roman" w:hAnsi="Times New Roman" w:cs="Times New Roman"/>
          <w:sz w:val="28"/>
          <w:szCs w:val="28"/>
          <w:highlight w:val="yellow"/>
        </w:rPr>
        <w:t>шифр и наименование специальности)</w:t>
      </w:r>
      <w:r w:rsidRPr="0097024F">
        <w:rPr>
          <w:rFonts w:ascii="Times New Roman" w:hAnsi="Times New Roman" w:cs="Times New Roman"/>
          <w:sz w:val="28"/>
          <w:szCs w:val="28"/>
        </w:rPr>
        <w:t xml:space="preserve"> </w:t>
      </w:r>
      <w:r w:rsidR="00492293">
        <w:rPr>
          <w:rFonts w:ascii="Times New Roman" w:hAnsi="Times New Roman" w:cs="Times New Roman"/>
          <w:sz w:val="28"/>
          <w:szCs w:val="28"/>
        </w:rPr>
        <w:t xml:space="preserve">и внешней рецензии </w:t>
      </w:r>
      <w:r w:rsidRPr="0097024F">
        <w:rPr>
          <w:rFonts w:ascii="Times New Roman" w:hAnsi="Times New Roman" w:cs="Times New Roman"/>
          <w:sz w:val="28"/>
          <w:szCs w:val="28"/>
        </w:rPr>
        <w:t xml:space="preserve">направить учебное пособие в РИС </w:t>
      </w:r>
      <w:r w:rsidRPr="0097024F">
        <w:rPr>
          <w:rFonts w:ascii="Times New Roman" w:hAnsi="Times New Roman" w:cs="Times New Roman"/>
          <w:bCs/>
          <w:sz w:val="28"/>
          <w:szCs w:val="28"/>
        </w:rPr>
        <w:t>для рассмотрения возможности присвоения грифа.</w:t>
      </w:r>
    </w:p>
    <w:p w14:paraId="4205AE02" w14:textId="77777777" w:rsidR="0097024F" w:rsidRPr="0097024F" w:rsidRDefault="0097024F" w:rsidP="0097024F">
      <w:pPr>
        <w:spacing w:line="360" w:lineRule="auto"/>
        <w:ind w:left="2410" w:hanging="142"/>
        <w:jc w:val="both"/>
        <w:rPr>
          <w:rFonts w:ascii="Times New Roman" w:hAnsi="Times New Roman" w:cs="Times New Roman"/>
          <w:sz w:val="28"/>
          <w:szCs w:val="28"/>
        </w:rPr>
      </w:pPr>
    </w:p>
    <w:p w14:paraId="6EF14F87" w14:textId="77777777" w:rsidR="0097024F" w:rsidRPr="0097024F" w:rsidRDefault="0097024F" w:rsidP="0097024F">
      <w:pPr>
        <w:tabs>
          <w:tab w:val="left" w:pos="3960"/>
        </w:tabs>
        <w:spacing w:line="360" w:lineRule="auto"/>
        <w:ind w:left="3420" w:hanging="34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7024F">
        <w:rPr>
          <w:rFonts w:ascii="Times New Roman" w:hAnsi="Times New Roman" w:cs="Times New Roman"/>
          <w:b/>
          <w:sz w:val="28"/>
          <w:szCs w:val="28"/>
        </w:rPr>
        <w:t xml:space="preserve">Председатель кафедрального совещания </w:t>
      </w:r>
      <w:r w:rsidRPr="0097024F">
        <w:rPr>
          <w:rFonts w:ascii="Times New Roman" w:hAnsi="Times New Roman" w:cs="Times New Roman"/>
          <w:i/>
          <w:sz w:val="28"/>
          <w:szCs w:val="28"/>
          <w:highlight w:val="yellow"/>
        </w:rPr>
        <w:t>подпись             ФИО</w:t>
      </w:r>
    </w:p>
    <w:p w14:paraId="3A84CEDA" w14:textId="77777777" w:rsidR="0097024F" w:rsidRPr="0097024F" w:rsidRDefault="0097024F" w:rsidP="0097024F">
      <w:pPr>
        <w:tabs>
          <w:tab w:val="left" w:pos="720"/>
        </w:tabs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97024F">
        <w:rPr>
          <w:rFonts w:ascii="Times New Roman" w:hAnsi="Times New Roman" w:cs="Times New Roman"/>
          <w:b/>
          <w:sz w:val="28"/>
          <w:szCs w:val="28"/>
        </w:rPr>
        <w:t xml:space="preserve">Секретарь кафедрального совещания </w:t>
      </w:r>
      <w:r w:rsidRPr="0097024F">
        <w:rPr>
          <w:rFonts w:ascii="Times New Roman" w:hAnsi="Times New Roman" w:cs="Times New Roman"/>
          <w:i/>
          <w:sz w:val="28"/>
          <w:szCs w:val="28"/>
          <w:highlight w:val="yellow"/>
        </w:rPr>
        <w:t>подпись                   ФИО</w:t>
      </w:r>
    </w:p>
    <w:p w14:paraId="14004EC0" w14:textId="77777777" w:rsidR="0097024F" w:rsidRPr="004073D9" w:rsidRDefault="004073D9" w:rsidP="004073D9">
      <w:pPr>
        <w:tabs>
          <w:tab w:val="left" w:pos="720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73D9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97024F" w:rsidRPr="004073D9">
        <w:rPr>
          <w:rFonts w:ascii="Times New Roman" w:hAnsi="Times New Roman" w:cs="Times New Roman"/>
          <w:b/>
          <w:sz w:val="28"/>
          <w:szCs w:val="28"/>
        </w:rPr>
        <w:t>ЫПИСКА</w:t>
      </w:r>
    </w:p>
    <w:p w14:paraId="6AD9CF26" w14:textId="77777777" w:rsidR="0097024F" w:rsidRPr="004073D9" w:rsidRDefault="0097024F" w:rsidP="004073D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73D9">
        <w:rPr>
          <w:rFonts w:ascii="Times New Roman" w:hAnsi="Times New Roman" w:cs="Times New Roman"/>
          <w:b/>
          <w:sz w:val="28"/>
          <w:szCs w:val="28"/>
        </w:rPr>
        <w:t>из протокола заседания учебно-методической комиссии по</w:t>
      </w:r>
    </w:p>
    <w:p w14:paraId="40ECD5DF" w14:textId="77777777" w:rsidR="0097024F" w:rsidRPr="004073D9" w:rsidRDefault="0097024F" w:rsidP="004073D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73D9">
        <w:rPr>
          <w:rFonts w:ascii="Times New Roman" w:hAnsi="Times New Roman" w:cs="Times New Roman"/>
          <w:b/>
          <w:i/>
          <w:sz w:val="28"/>
          <w:szCs w:val="28"/>
          <w:highlight w:val="yellow"/>
          <w:u w:val="single"/>
        </w:rPr>
        <w:t>специальности</w:t>
      </w:r>
      <w:r w:rsidRPr="004073D9">
        <w:rPr>
          <w:rFonts w:ascii="Times New Roman" w:hAnsi="Times New Roman" w:cs="Times New Roman"/>
          <w:b/>
          <w:sz w:val="28"/>
          <w:szCs w:val="28"/>
        </w:rPr>
        <w:t>.</w:t>
      </w:r>
    </w:p>
    <w:p w14:paraId="58D5A999" w14:textId="77777777" w:rsidR="0097024F" w:rsidRPr="004073D9" w:rsidRDefault="0097024F" w:rsidP="004073D9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4073D9">
        <w:rPr>
          <w:rFonts w:ascii="Times New Roman" w:hAnsi="Times New Roman" w:cs="Times New Roman"/>
          <w:b/>
          <w:color w:val="000000"/>
          <w:sz w:val="28"/>
          <w:szCs w:val="28"/>
        </w:rPr>
        <w:t>№__</w:t>
      </w:r>
      <w:proofErr w:type="gramStart"/>
      <w:r w:rsidRPr="004073D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т </w:t>
      </w:r>
      <w:r w:rsidRPr="004073D9">
        <w:rPr>
          <w:rFonts w:ascii="Times New Roman" w:hAnsi="Times New Roman" w:cs="Times New Roman"/>
          <w:i/>
          <w:color w:val="000000"/>
          <w:sz w:val="28"/>
          <w:szCs w:val="28"/>
          <w:highlight w:val="yellow"/>
          <w:u w:val="single"/>
        </w:rPr>
        <w:t>дата</w:t>
      </w:r>
      <w:proofErr w:type="gramEnd"/>
    </w:p>
    <w:p w14:paraId="17D82767" w14:textId="77777777" w:rsidR="0097024F" w:rsidRPr="004073D9" w:rsidRDefault="0097024F" w:rsidP="004073D9">
      <w:pPr>
        <w:tabs>
          <w:tab w:val="left" w:pos="0"/>
        </w:tabs>
        <w:spacing w:line="360" w:lineRule="auto"/>
        <w:ind w:left="2520" w:hanging="2520"/>
        <w:jc w:val="both"/>
        <w:rPr>
          <w:rFonts w:ascii="Times New Roman" w:hAnsi="Times New Roman" w:cs="Times New Roman"/>
          <w:sz w:val="28"/>
          <w:szCs w:val="28"/>
        </w:rPr>
      </w:pPr>
      <w:r w:rsidRPr="004073D9">
        <w:rPr>
          <w:rFonts w:ascii="Times New Roman" w:hAnsi="Times New Roman" w:cs="Times New Roman"/>
          <w:b/>
          <w:sz w:val="28"/>
          <w:szCs w:val="28"/>
        </w:rPr>
        <w:t>ПРИСУТСТВОВАЛИ:</w:t>
      </w:r>
    </w:p>
    <w:p w14:paraId="5A6C6592" w14:textId="77777777" w:rsidR="0097024F" w:rsidRPr="004073D9" w:rsidRDefault="0097024F" w:rsidP="004073D9">
      <w:pPr>
        <w:spacing w:line="360" w:lineRule="auto"/>
        <w:ind w:left="2520" w:hanging="2520"/>
        <w:jc w:val="both"/>
        <w:rPr>
          <w:rFonts w:ascii="Times New Roman" w:hAnsi="Times New Roman" w:cs="Times New Roman"/>
          <w:sz w:val="28"/>
          <w:szCs w:val="28"/>
        </w:rPr>
      </w:pPr>
      <w:r w:rsidRPr="004073D9">
        <w:rPr>
          <w:rFonts w:ascii="Times New Roman" w:hAnsi="Times New Roman" w:cs="Times New Roman"/>
          <w:b/>
          <w:sz w:val="28"/>
          <w:szCs w:val="28"/>
        </w:rPr>
        <w:t xml:space="preserve">ПОВЕСТКА ДНЯ: </w:t>
      </w:r>
      <w:r w:rsidRPr="004073D9">
        <w:rPr>
          <w:rFonts w:ascii="Times New Roman" w:hAnsi="Times New Roman" w:cs="Times New Roman"/>
          <w:sz w:val="28"/>
          <w:szCs w:val="28"/>
        </w:rPr>
        <w:t xml:space="preserve">Рассмотрение пособия </w:t>
      </w:r>
      <w:r w:rsidRPr="004073D9">
        <w:rPr>
          <w:rFonts w:ascii="Times New Roman" w:hAnsi="Times New Roman" w:cs="Times New Roman"/>
          <w:i/>
          <w:sz w:val="28"/>
          <w:szCs w:val="28"/>
          <w:highlight w:val="yellow"/>
          <w:u w:val="single"/>
        </w:rPr>
        <w:t>авторы, название учебного пособия.</w:t>
      </w:r>
      <w:r w:rsidRPr="004073D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073D9">
        <w:rPr>
          <w:rFonts w:ascii="Times New Roman" w:hAnsi="Times New Roman" w:cs="Times New Roman"/>
          <w:sz w:val="28"/>
          <w:szCs w:val="28"/>
        </w:rPr>
        <w:t>Назначение внешнего рецензента и решение вопроса о рекомендации представления к Грифу РИС.</w:t>
      </w:r>
    </w:p>
    <w:p w14:paraId="0B817300" w14:textId="77777777" w:rsidR="0097024F" w:rsidRPr="004073D9" w:rsidRDefault="0097024F" w:rsidP="004073D9">
      <w:pPr>
        <w:spacing w:line="360" w:lineRule="auto"/>
        <w:ind w:left="2520" w:hanging="2520"/>
        <w:jc w:val="both"/>
        <w:rPr>
          <w:rFonts w:ascii="Times New Roman" w:hAnsi="Times New Roman" w:cs="Times New Roman"/>
          <w:sz w:val="28"/>
          <w:szCs w:val="28"/>
        </w:rPr>
      </w:pPr>
      <w:r w:rsidRPr="004073D9">
        <w:rPr>
          <w:rFonts w:ascii="Times New Roman" w:hAnsi="Times New Roman" w:cs="Times New Roman"/>
          <w:b/>
          <w:sz w:val="28"/>
          <w:szCs w:val="28"/>
        </w:rPr>
        <w:t xml:space="preserve">СЛУШАЛИ: </w:t>
      </w:r>
      <w:r w:rsidRPr="004073D9">
        <w:rPr>
          <w:rFonts w:ascii="Times New Roman" w:hAnsi="Times New Roman" w:cs="Times New Roman"/>
          <w:i/>
          <w:sz w:val="28"/>
          <w:szCs w:val="28"/>
          <w:highlight w:val="yellow"/>
          <w:u w:val="single"/>
        </w:rPr>
        <w:t>ФИО</w:t>
      </w:r>
      <w:r w:rsidRPr="004073D9">
        <w:rPr>
          <w:rFonts w:ascii="Times New Roman" w:hAnsi="Times New Roman" w:cs="Times New Roman"/>
          <w:sz w:val="28"/>
          <w:szCs w:val="28"/>
        </w:rPr>
        <w:t xml:space="preserve"> по основным положениям </w:t>
      </w:r>
      <w:proofErr w:type="gramStart"/>
      <w:r w:rsidRPr="004073D9">
        <w:rPr>
          <w:rFonts w:ascii="Times New Roman" w:hAnsi="Times New Roman" w:cs="Times New Roman"/>
          <w:sz w:val="28"/>
          <w:szCs w:val="28"/>
        </w:rPr>
        <w:t xml:space="preserve">пособия  </w:t>
      </w:r>
      <w:r w:rsidRPr="004073D9">
        <w:rPr>
          <w:rFonts w:ascii="Times New Roman" w:hAnsi="Times New Roman" w:cs="Times New Roman"/>
          <w:i/>
          <w:sz w:val="28"/>
          <w:szCs w:val="28"/>
          <w:highlight w:val="yellow"/>
          <w:u w:val="single"/>
        </w:rPr>
        <w:t>авторы</w:t>
      </w:r>
      <w:proofErr w:type="gramEnd"/>
      <w:r w:rsidRPr="004073D9">
        <w:rPr>
          <w:rFonts w:ascii="Times New Roman" w:hAnsi="Times New Roman" w:cs="Times New Roman"/>
          <w:i/>
          <w:sz w:val="28"/>
          <w:szCs w:val="28"/>
          <w:highlight w:val="yellow"/>
          <w:u w:val="single"/>
        </w:rPr>
        <w:t>, название учебного пособия</w:t>
      </w:r>
      <w:r w:rsidRPr="004073D9">
        <w:rPr>
          <w:rFonts w:ascii="Times New Roman" w:hAnsi="Times New Roman" w:cs="Times New Roman"/>
          <w:i/>
          <w:sz w:val="28"/>
          <w:szCs w:val="28"/>
          <w:u w:val="single"/>
        </w:rPr>
        <w:t xml:space="preserve">. </w:t>
      </w:r>
    </w:p>
    <w:p w14:paraId="00257C21" w14:textId="77777777" w:rsidR="0097024F" w:rsidRPr="004073D9" w:rsidRDefault="0097024F" w:rsidP="004073D9">
      <w:pPr>
        <w:spacing w:line="360" w:lineRule="auto"/>
        <w:ind w:left="2520" w:hanging="25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73D9">
        <w:rPr>
          <w:rFonts w:ascii="Times New Roman" w:hAnsi="Times New Roman" w:cs="Times New Roman"/>
          <w:b/>
          <w:sz w:val="28"/>
          <w:szCs w:val="28"/>
        </w:rPr>
        <w:t>РЕШЕНИЕ:</w:t>
      </w:r>
    </w:p>
    <w:p w14:paraId="3917A926" w14:textId="77777777" w:rsidR="0097024F" w:rsidRPr="004073D9" w:rsidRDefault="0097024F" w:rsidP="004073D9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73D9">
        <w:rPr>
          <w:rFonts w:ascii="Times New Roman" w:hAnsi="Times New Roman" w:cs="Times New Roman"/>
          <w:sz w:val="28"/>
          <w:szCs w:val="28"/>
        </w:rPr>
        <w:t xml:space="preserve">Назначить внешним рецензентом учебного пособия </w:t>
      </w:r>
      <w:r w:rsidRPr="004073D9">
        <w:rPr>
          <w:rFonts w:ascii="Times New Roman" w:hAnsi="Times New Roman" w:cs="Times New Roman"/>
          <w:i/>
          <w:sz w:val="28"/>
          <w:szCs w:val="28"/>
          <w:highlight w:val="yellow"/>
          <w:u w:val="single"/>
        </w:rPr>
        <w:t>название учебного пособия</w:t>
      </w:r>
      <w:r w:rsidRPr="004073D9">
        <w:rPr>
          <w:rFonts w:ascii="Times New Roman" w:hAnsi="Times New Roman" w:cs="Times New Roman"/>
          <w:sz w:val="28"/>
          <w:szCs w:val="28"/>
          <w:highlight w:val="yellow"/>
        </w:rPr>
        <w:t>:</w:t>
      </w:r>
    </w:p>
    <w:p w14:paraId="5BC0E242" w14:textId="77777777" w:rsidR="0097024F" w:rsidRPr="004073D9" w:rsidRDefault="0097024F" w:rsidP="004073D9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highlight w:val="yellow"/>
          <w:u w:val="single"/>
        </w:rPr>
      </w:pPr>
      <w:r w:rsidRPr="004073D9">
        <w:rPr>
          <w:rFonts w:ascii="Times New Roman" w:hAnsi="Times New Roman" w:cs="Times New Roman"/>
          <w:i/>
          <w:sz w:val="28"/>
          <w:szCs w:val="28"/>
          <w:highlight w:val="yellow"/>
          <w:u w:val="single"/>
        </w:rPr>
        <w:t>ФИО, звание, должность</w:t>
      </w:r>
    </w:p>
    <w:p w14:paraId="11B4E2D5" w14:textId="77777777" w:rsidR="0097024F" w:rsidRPr="004073D9" w:rsidRDefault="0097024F" w:rsidP="004073D9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73D9">
        <w:rPr>
          <w:rFonts w:ascii="Times New Roman" w:hAnsi="Times New Roman" w:cs="Times New Roman"/>
          <w:sz w:val="28"/>
          <w:szCs w:val="28"/>
        </w:rPr>
        <w:t xml:space="preserve">При получении положительного отзыва </w:t>
      </w:r>
      <w:r w:rsidR="00492293">
        <w:rPr>
          <w:rFonts w:ascii="Times New Roman" w:hAnsi="Times New Roman" w:cs="Times New Roman"/>
          <w:sz w:val="28"/>
          <w:szCs w:val="28"/>
        </w:rPr>
        <w:t xml:space="preserve">от внешнего рецензента </w:t>
      </w:r>
      <w:r w:rsidRPr="004073D9">
        <w:rPr>
          <w:rFonts w:ascii="Times New Roman" w:hAnsi="Times New Roman" w:cs="Times New Roman"/>
          <w:sz w:val="28"/>
          <w:szCs w:val="28"/>
        </w:rPr>
        <w:t>рекомендовать пособие к представлению на Гриф РИС.</w:t>
      </w:r>
    </w:p>
    <w:p w14:paraId="636ECB96" w14:textId="77777777" w:rsidR="0097024F" w:rsidRPr="004073D9" w:rsidRDefault="0097024F" w:rsidP="004073D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073D9">
        <w:rPr>
          <w:rFonts w:ascii="Times New Roman" w:hAnsi="Times New Roman" w:cs="Times New Roman"/>
          <w:b/>
          <w:sz w:val="28"/>
          <w:szCs w:val="28"/>
        </w:rPr>
        <w:t xml:space="preserve">Председатель учебно-методической </w:t>
      </w:r>
    </w:p>
    <w:p w14:paraId="2C851AE7" w14:textId="77777777" w:rsidR="0097024F" w:rsidRPr="004073D9" w:rsidRDefault="0097024F" w:rsidP="004073D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073D9">
        <w:rPr>
          <w:rFonts w:ascii="Times New Roman" w:hAnsi="Times New Roman" w:cs="Times New Roman"/>
          <w:b/>
          <w:sz w:val="28"/>
          <w:szCs w:val="28"/>
        </w:rPr>
        <w:t xml:space="preserve">комиссии </w:t>
      </w:r>
      <w:proofErr w:type="gramStart"/>
      <w:r w:rsidRPr="004073D9">
        <w:rPr>
          <w:rFonts w:ascii="Times New Roman" w:hAnsi="Times New Roman" w:cs="Times New Roman"/>
          <w:b/>
          <w:sz w:val="28"/>
          <w:szCs w:val="28"/>
        </w:rPr>
        <w:t xml:space="preserve">по  </w:t>
      </w:r>
      <w:r w:rsidRPr="004073D9">
        <w:rPr>
          <w:rFonts w:ascii="Times New Roman" w:hAnsi="Times New Roman" w:cs="Times New Roman"/>
          <w:b/>
          <w:i/>
          <w:sz w:val="28"/>
          <w:szCs w:val="28"/>
          <w:highlight w:val="yellow"/>
          <w:u w:val="single"/>
        </w:rPr>
        <w:t>специальности</w:t>
      </w:r>
      <w:proofErr w:type="gramEnd"/>
      <w:r w:rsidRPr="004073D9">
        <w:rPr>
          <w:rFonts w:ascii="Times New Roman" w:hAnsi="Times New Roman" w:cs="Times New Roman"/>
          <w:b/>
          <w:i/>
          <w:sz w:val="28"/>
          <w:szCs w:val="28"/>
          <w:highlight w:val="yellow"/>
          <w:u w:val="single"/>
        </w:rPr>
        <w:t xml:space="preserve"> </w:t>
      </w:r>
      <w:r w:rsidRPr="004073D9">
        <w:rPr>
          <w:rFonts w:ascii="Times New Roman" w:hAnsi="Times New Roman" w:cs="Times New Roman"/>
          <w:b/>
          <w:i/>
          <w:sz w:val="28"/>
          <w:szCs w:val="28"/>
          <w:highlight w:val="yellow"/>
        </w:rPr>
        <w:t xml:space="preserve">                         </w:t>
      </w:r>
      <w:r w:rsidRPr="004073D9">
        <w:rPr>
          <w:rFonts w:ascii="Times New Roman" w:hAnsi="Times New Roman" w:cs="Times New Roman"/>
          <w:i/>
          <w:sz w:val="28"/>
          <w:szCs w:val="28"/>
          <w:highlight w:val="yellow"/>
        </w:rPr>
        <w:t>подпись             ФИО</w:t>
      </w:r>
    </w:p>
    <w:p w14:paraId="0965C87E" w14:textId="77777777" w:rsidR="0097024F" w:rsidRPr="004073D9" w:rsidRDefault="0097024F" w:rsidP="004073D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073D9">
        <w:rPr>
          <w:rFonts w:ascii="Times New Roman" w:hAnsi="Times New Roman" w:cs="Times New Roman"/>
          <w:b/>
          <w:sz w:val="28"/>
          <w:szCs w:val="28"/>
        </w:rPr>
        <w:t>Секретарь учебно-методической</w:t>
      </w:r>
    </w:p>
    <w:p w14:paraId="20C94292" w14:textId="77777777" w:rsidR="0097024F" w:rsidRPr="004073D9" w:rsidRDefault="0097024F" w:rsidP="004073D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073D9">
        <w:rPr>
          <w:rFonts w:ascii="Times New Roman" w:hAnsi="Times New Roman" w:cs="Times New Roman"/>
          <w:b/>
          <w:sz w:val="28"/>
          <w:szCs w:val="28"/>
        </w:rPr>
        <w:t xml:space="preserve"> комиссии по   </w:t>
      </w:r>
      <w:r w:rsidRPr="004073D9">
        <w:rPr>
          <w:rFonts w:ascii="Times New Roman" w:hAnsi="Times New Roman" w:cs="Times New Roman"/>
          <w:b/>
          <w:i/>
          <w:sz w:val="28"/>
          <w:szCs w:val="28"/>
          <w:highlight w:val="yellow"/>
          <w:u w:val="single"/>
        </w:rPr>
        <w:t xml:space="preserve">специальности </w:t>
      </w:r>
      <w:r w:rsidRPr="004073D9">
        <w:rPr>
          <w:rFonts w:ascii="Times New Roman" w:hAnsi="Times New Roman" w:cs="Times New Roman"/>
          <w:b/>
          <w:i/>
          <w:sz w:val="28"/>
          <w:szCs w:val="28"/>
          <w:highlight w:val="yellow"/>
        </w:rPr>
        <w:t xml:space="preserve">                          </w:t>
      </w:r>
      <w:r w:rsidRPr="004073D9">
        <w:rPr>
          <w:rFonts w:ascii="Times New Roman" w:hAnsi="Times New Roman" w:cs="Times New Roman"/>
          <w:i/>
          <w:sz w:val="28"/>
          <w:szCs w:val="28"/>
          <w:highlight w:val="yellow"/>
        </w:rPr>
        <w:t>подпись          ФИО</w:t>
      </w:r>
    </w:p>
    <w:p w14:paraId="16A53DB2" w14:textId="1CD2B44F" w:rsidR="00B65796" w:rsidRDefault="0097024F" w:rsidP="00B65796">
      <w:pPr>
        <w:tabs>
          <w:tab w:val="left" w:pos="72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5A5BF6CA" w14:textId="77777777" w:rsidR="00B65796" w:rsidRPr="00B65796" w:rsidRDefault="00B65796" w:rsidP="00B65796">
      <w:pPr>
        <w:tabs>
          <w:tab w:val="left" w:pos="720"/>
        </w:tabs>
        <w:rPr>
          <w:sz w:val="28"/>
          <w:szCs w:val="28"/>
        </w:rPr>
      </w:pPr>
    </w:p>
    <w:p w14:paraId="6FF08736" w14:textId="77777777" w:rsidR="004073D9" w:rsidRDefault="004073D9" w:rsidP="0097024F">
      <w:pPr>
        <w:ind w:left="-1080"/>
        <w:jc w:val="center"/>
        <w:rPr>
          <w:b/>
          <w:bCs/>
        </w:rPr>
      </w:pPr>
    </w:p>
    <w:p w14:paraId="798019FA" w14:textId="77777777" w:rsidR="004073D9" w:rsidRDefault="004073D9" w:rsidP="0097024F">
      <w:pPr>
        <w:ind w:left="-1080"/>
        <w:jc w:val="center"/>
        <w:rPr>
          <w:b/>
          <w:bCs/>
        </w:rPr>
      </w:pPr>
    </w:p>
    <w:p w14:paraId="4271734C" w14:textId="77777777" w:rsidR="004073D9" w:rsidRDefault="004073D9" w:rsidP="0097024F">
      <w:pPr>
        <w:ind w:left="-1080"/>
        <w:jc w:val="center"/>
        <w:rPr>
          <w:b/>
          <w:bCs/>
        </w:rPr>
      </w:pPr>
    </w:p>
    <w:p w14:paraId="1560FE9B" w14:textId="77777777" w:rsidR="0097024F" w:rsidRDefault="0097024F" w:rsidP="004073D9">
      <w:pPr>
        <w:spacing w:line="360" w:lineRule="auto"/>
        <w:ind w:left="-10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073D9">
        <w:rPr>
          <w:rFonts w:ascii="Times New Roman" w:hAnsi="Times New Roman" w:cs="Times New Roman"/>
          <w:b/>
          <w:bCs/>
          <w:sz w:val="28"/>
          <w:szCs w:val="28"/>
        </w:rPr>
        <w:t>Примерная форма представления заключения рецензентом</w:t>
      </w:r>
    </w:p>
    <w:p w14:paraId="45144B89" w14:textId="77777777" w:rsidR="002A76A4" w:rsidRPr="002A76A4" w:rsidRDefault="002A76A4" w:rsidP="002A76A4">
      <w:pPr>
        <w:spacing w:line="360" w:lineRule="auto"/>
        <w:ind w:left="-10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A76A4">
        <w:rPr>
          <w:rFonts w:ascii="Times New Roman" w:hAnsi="Times New Roman" w:cs="Times New Roman"/>
          <w:b/>
          <w:bCs/>
          <w:sz w:val="28"/>
          <w:szCs w:val="28"/>
        </w:rPr>
        <w:t>Название:</w:t>
      </w:r>
    </w:p>
    <w:p w14:paraId="36A2AEB2" w14:textId="77777777" w:rsidR="002A76A4" w:rsidRPr="002A76A4" w:rsidRDefault="002A76A4" w:rsidP="002A76A4">
      <w:pPr>
        <w:spacing w:line="360" w:lineRule="auto"/>
        <w:ind w:left="-10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A76A4">
        <w:rPr>
          <w:rFonts w:ascii="Times New Roman" w:hAnsi="Times New Roman" w:cs="Times New Roman"/>
          <w:b/>
          <w:bCs/>
          <w:sz w:val="28"/>
          <w:szCs w:val="28"/>
        </w:rPr>
        <w:t>_______________________________________________________________________________</w:t>
      </w:r>
    </w:p>
    <w:p w14:paraId="1A14BA08" w14:textId="77777777" w:rsidR="002A76A4" w:rsidRPr="002A76A4" w:rsidRDefault="002A76A4" w:rsidP="002A76A4">
      <w:pPr>
        <w:spacing w:line="360" w:lineRule="auto"/>
        <w:ind w:left="-10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A76A4">
        <w:rPr>
          <w:rFonts w:ascii="Times New Roman" w:hAnsi="Times New Roman" w:cs="Times New Roman"/>
          <w:b/>
          <w:bCs/>
          <w:sz w:val="28"/>
          <w:szCs w:val="28"/>
        </w:rPr>
        <w:t>Вид:</w:t>
      </w:r>
    </w:p>
    <w:p w14:paraId="283196CE" w14:textId="77777777" w:rsidR="002A76A4" w:rsidRPr="002A76A4" w:rsidRDefault="002A76A4" w:rsidP="002A76A4">
      <w:pPr>
        <w:spacing w:line="360" w:lineRule="auto"/>
        <w:ind w:left="-10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A76A4">
        <w:rPr>
          <w:rFonts w:ascii="Times New Roman" w:hAnsi="Times New Roman" w:cs="Times New Roman"/>
          <w:b/>
          <w:bCs/>
          <w:sz w:val="28"/>
          <w:szCs w:val="28"/>
        </w:rPr>
        <w:t>(учебник / учебное пособие / учебно-методическое пособие)</w:t>
      </w:r>
    </w:p>
    <w:p w14:paraId="117324C5" w14:textId="77777777" w:rsidR="002A76A4" w:rsidRPr="002A76A4" w:rsidRDefault="002A76A4" w:rsidP="002A76A4">
      <w:pPr>
        <w:spacing w:line="360" w:lineRule="auto"/>
        <w:ind w:left="-10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A76A4">
        <w:rPr>
          <w:rFonts w:ascii="Times New Roman" w:hAnsi="Times New Roman" w:cs="Times New Roman"/>
          <w:b/>
          <w:bCs/>
          <w:sz w:val="28"/>
          <w:szCs w:val="28"/>
        </w:rPr>
        <w:t>________________________________________________________________________</w:t>
      </w:r>
    </w:p>
    <w:p w14:paraId="09565B6F" w14:textId="77777777" w:rsidR="002A76A4" w:rsidRPr="002A76A4" w:rsidRDefault="002A76A4" w:rsidP="002A76A4">
      <w:pPr>
        <w:spacing w:line="360" w:lineRule="auto"/>
        <w:ind w:left="-10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A76A4">
        <w:rPr>
          <w:rFonts w:ascii="Times New Roman" w:hAnsi="Times New Roman" w:cs="Times New Roman"/>
          <w:b/>
          <w:bCs/>
          <w:sz w:val="28"/>
          <w:szCs w:val="28"/>
        </w:rPr>
        <w:t>(выбрать необходимое)</w:t>
      </w:r>
    </w:p>
    <w:p w14:paraId="50FE57D6" w14:textId="77777777" w:rsidR="002A76A4" w:rsidRPr="002A76A4" w:rsidRDefault="002A76A4" w:rsidP="002A76A4">
      <w:pPr>
        <w:spacing w:line="360" w:lineRule="auto"/>
        <w:ind w:left="-10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87C9485" w14:textId="77777777" w:rsidR="002A76A4" w:rsidRPr="002A76A4" w:rsidRDefault="002A76A4" w:rsidP="002A76A4">
      <w:pPr>
        <w:spacing w:line="360" w:lineRule="auto"/>
        <w:ind w:left="-10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A76A4">
        <w:rPr>
          <w:rFonts w:ascii="Times New Roman" w:hAnsi="Times New Roman" w:cs="Times New Roman"/>
          <w:b/>
          <w:bCs/>
          <w:sz w:val="28"/>
          <w:szCs w:val="28"/>
        </w:rPr>
        <w:t>Целевая аудитория:</w:t>
      </w:r>
    </w:p>
    <w:p w14:paraId="6E5A7BBE" w14:textId="77777777" w:rsidR="002A76A4" w:rsidRPr="002A76A4" w:rsidRDefault="002A76A4" w:rsidP="002A76A4">
      <w:pPr>
        <w:spacing w:line="360" w:lineRule="auto"/>
        <w:ind w:left="-10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A76A4">
        <w:rPr>
          <w:rFonts w:ascii="Times New Roman" w:hAnsi="Times New Roman" w:cs="Times New Roman"/>
          <w:b/>
          <w:bCs/>
          <w:sz w:val="28"/>
          <w:szCs w:val="28"/>
        </w:rPr>
        <w:t>________________________________________________________________________</w:t>
      </w:r>
    </w:p>
    <w:p w14:paraId="204A2887" w14:textId="77777777" w:rsidR="002A76A4" w:rsidRPr="002A76A4" w:rsidRDefault="002A76A4" w:rsidP="002A76A4">
      <w:pPr>
        <w:spacing w:line="360" w:lineRule="auto"/>
        <w:ind w:left="-10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A76A4">
        <w:rPr>
          <w:rFonts w:ascii="Times New Roman" w:hAnsi="Times New Roman" w:cs="Times New Roman"/>
          <w:b/>
          <w:bCs/>
          <w:sz w:val="28"/>
          <w:szCs w:val="28"/>
        </w:rPr>
        <w:t>(указать уровень образования, код и наименование специальности / направления подготовки)</w:t>
      </w:r>
    </w:p>
    <w:p w14:paraId="58018A4C" w14:textId="77777777" w:rsidR="002A76A4" w:rsidRPr="002A76A4" w:rsidRDefault="002A76A4" w:rsidP="002A76A4">
      <w:pPr>
        <w:spacing w:line="360" w:lineRule="auto"/>
        <w:ind w:left="-10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E237BD8" w14:textId="77777777" w:rsidR="002A76A4" w:rsidRPr="002A76A4" w:rsidRDefault="002A76A4" w:rsidP="002A76A4">
      <w:pPr>
        <w:spacing w:line="360" w:lineRule="auto"/>
        <w:ind w:left="-10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A76A4">
        <w:rPr>
          <w:rFonts w:ascii="Times New Roman" w:hAnsi="Times New Roman" w:cs="Times New Roman"/>
          <w:b/>
          <w:bCs/>
          <w:sz w:val="28"/>
          <w:szCs w:val="28"/>
        </w:rPr>
        <w:t>Авторы / составители:</w:t>
      </w:r>
    </w:p>
    <w:p w14:paraId="4252FF6F" w14:textId="77777777" w:rsidR="002A76A4" w:rsidRPr="002A76A4" w:rsidRDefault="002A76A4" w:rsidP="002A76A4">
      <w:pPr>
        <w:spacing w:line="360" w:lineRule="auto"/>
        <w:ind w:left="-10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A76A4">
        <w:rPr>
          <w:rFonts w:ascii="Times New Roman" w:hAnsi="Times New Roman" w:cs="Times New Roman"/>
          <w:b/>
          <w:bCs/>
          <w:sz w:val="28"/>
          <w:szCs w:val="28"/>
        </w:rPr>
        <w:t xml:space="preserve">            (выбрать необходимое)</w:t>
      </w:r>
    </w:p>
    <w:p w14:paraId="051E29BB" w14:textId="77777777" w:rsidR="002A76A4" w:rsidRPr="002A76A4" w:rsidRDefault="002A76A4" w:rsidP="002A76A4">
      <w:pPr>
        <w:spacing w:line="360" w:lineRule="auto"/>
        <w:ind w:left="-10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A76A4">
        <w:rPr>
          <w:rFonts w:ascii="Times New Roman" w:hAnsi="Times New Roman" w:cs="Times New Roman"/>
          <w:b/>
          <w:bCs/>
          <w:sz w:val="28"/>
          <w:szCs w:val="28"/>
        </w:rPr>
        <w:t>________________________________________________________________________________</w:t>
      </w:r>
    </w:p>
    <w:p w14:paraId="7133ADB1" w14:textId="77777777" w:rsidR="002A76A4" w:rsidRPr="002A76A4" w:rsidRDefault="002A76A4" w:rsidP="002A76A4">
      <w:pPr>
        <w:spacing w:line="360" w:lineRule="auto"/>
        <w:ind w:left="-10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A76A4">
        <w:rPr>
          <w:rFonts w:ascii="Times New Roman" w:hAnsi="Times New Roman" w:cs="Times New Roman"/>
          <w:b/>
          <w:bCs/>
          <w:sz w:val="28"/>
          <w:szCs w:val="28"/>
        </w:rPr>
        <w:t xml:space="preserve"> (ФИО, должность, степень)</w:t>
      </w:r>
    </w:p>
    <w:p w14:paraId="669B596F" w14:textId="77777777" w:rsidR="002A76A4" w:rsidRPr="002A76A4" w:rsidRDefault="002A76A4" w:rsidP="002A76A4">
      <w:pPr>
        <w:spacing w:line="360" w:lineRule="auto"/>
        <w:ind w:left="-10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0C2D428" w14:textId="77777777" w:rsidR="002A76A4" w:rsidRPr="004073D9" w:rsidRDefault="002A76A4" w:rsidP="004073D9">
      <w:pPr>
        <w:spacing w:line="360" w:lineRule="auto"/>
        <w:ind w:left="-10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D5204C1" w14:textId="77777777" w:rsidR="0097024F" w:rsidRPr="004073D9" w:rsidRDefault="0097024F" w:rsidP="004073D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87"/>
        <w:gridCol w:w="1700"/>
        <w:gridCol w:w="2438"/>
      </w:tblGrid>
      <w:tr w:rsidR="0097024F" w:rsidRPr="004073D9" w14:paraId="67699A77" w14:textId="77777777" w:rsidTr="007434BC">
        <w:trPr>
          <w:trHeight w:val="2696"/>
        </w:trPr>
        <w:tc>
          <w:tcPr>
            <w:tcW w:w="5487" w:type="dxa"/>
          </w:tcPr>
          <w:p w14:paraId="4E8D54A0" w14:textId="77777777" w:rsidR="0097024F" w:rsidRPr="004073D9" w:rsidRDefault="0097024F" w:rsidP="004073D9">
            <w:pPr>
              <w:pStyle w:val="1"/>
              <w:spacing w:line="360" w:lineRule="auto"/>
              <w:rPr>
                <w:sz w:val="28"/>
                <w:szCs w:val="28"/>
                <w:lang w:eastAsia="en-US"/>
              </w:rPr>
            </w:pPr>
            <w:r w:rsidRPr="004073D9">
              <w:rPr>
                <w:sz w:val="28"/>
                <w:szCs w:val="28"/>
                <w:lang w:eastAsia="en-US"/>
              </w:rPr>
              <w:t>Требования,</w:t>
            </w:r>
          </w:p>
          <w:p w14:paraId="1EF4695A" w14:textId="77777777" w:rsidR="0097024F" w:rsidRPr="004073D9" w:rsidRDefault="0097024F" w:rsidP="004073D9">
            <w:pPr>
              <w:pStyle w:val="1"/>
              <w:spacing w:line="360" w:lineRule="auto"/>
              <w:rPr>
                <w:b w:val="0"/>
                <w:sz w:val="28"/>
                <w:szCs w:val="28"/>
                <w:lang w:eastAsia="en-US"/>
              </w:rPr>
            </w:pPr>
            <w:r w:rsidRPr="004073D9">
              <w:rPr>
                <w:sz w:val="28"/>
                <w:szCs w:val="28"/>
                <w:lang w:eastAsia="en-US"/>
              </w:rPr>
              <w:t>Определяющие качество учебной литературы</w:t>
            </w:r>
          </w:p>
        </w:tc>
        <w:tc>
          <w:tcPr>
            <w:tcW w:w="1700" w:type="dxa"/>
          </w:tcPr>
          <w:p w14:paraId="217A5267" w14:textId="77777777" w:rsidR="0097024F" w:rsidRPr="004073D9" w:rsidRDefault="0097024F" w:rsidP="004073D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73D9">
              <w:rPr>
                <w:rFonts w:ascii="Times New Roman" w:hAnsi="Times New Roman" w:cs="Times New Roman"/>
                <w:b/>
                <w:sz w:val="28"/>
                <w:szCs w:val="28"/>
              </w:rPr>
              <w:t>Оценка выполнения требований в баллах (от 1 до 10)</w:t>
            </w:r>
          </w:p>
        </w:tc>
        <w:tc>
          <w:tcPr>
            <w:tcW w:w="2438" w:type="dxa"/>
          </w:tcPr>
          <w:p w14:paraId="6CB7EF70" w14:textId="77777777" w:rsidR="0097024F" w:rsidRPr="004073D9" w:rsidRDefault="0097024F" w:rsidP="004073D9">
            <w:pPr>
              <w:pStyle w:val="4"/>
              <w:spacing w:line="360" w:lineRule="auto"/>
              <w:jc w:val="center"/>
            </w:pPr>
            <w:r w:rsidRPr="004073D9">
              <w:t>Замечания</w:t>
            </w:r>
          </w:p>
        </w:tc>
      </w:tr>
      <w:tr w:rsidR="0097024F" w:rsidRPr="004073D9" w14:paraId="5BD553D3" w14:textId="77777777" w:rsidTr="00497A93">
        <w:tc>
          <w:tcPr>
            <w:tcW w:w="5487" w:type="dxa"/>
          </w:tcPr>
          <w:p w14:paraId="5957ADF5" w14:textId="77777777" w:rsidR="0097024F" w:rsidRPr="004073D9" w:rsidRDefault="0097024F" w:rsidP="004073D9">
            <w:pPr>
              <w:pStyle w:val="2"/>
              <w:spacing w:line="360" w:lineRule="auto"/>
              <w:rPr>
                <w:rFonts w:ascii="Times New Roman" w:hAnsi="Times New Roman"/>
              </w:rPr>
            </w:pPr>
            <w:r w:rsidRPr="004073D9">
              <w:rPr>
                <w:rFonts w:ascii="Times New Roman" w:hAnsi="Times New Roman"/>
              </w:rPr>
              <w:t>Общие требования:</w:t>
            </w:r>
          </w:p>
        </w:tc>
        <w:tc>
          <w:tcPr>
            <w:tcW w:w="1700" w:type="dxa"/>
          </w:tcPr>
          <w:p w14:paraId="13B96AF8" w14:textId="77777777" w:rsidR="0097024F" w:rsidRPr="004073D9" w:rsidRDefault="0097024F" w:rsidP="004073D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</w:tcPr>
          <w:p w14:paraId="4B497333" w14:textId="77777777" w:rsidR="0097024F" w:rsidRPr="004073D9" w:rsidRDefault="0097024F" w:rsidP="004073D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024F" w:rsidRPr="004073D9" w14:paraId="125D20A9" w14:textId="77777777" w:rsidTr="00497A93">
        <w:tc>
          <w:tcPr>
            <w:tcW w:w="5487" w:type="dxa"/>
          </w:tcPr>
          <w:p w14:paraId="21FDBFDD" w14:textId="77777777" w:rsidR="0097024F" w:rsidRPr="004073D9" w:rsidRDefault="0097024F" w:rsidP="002A76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73D9">
              <w:rPr>
                <w:rFonts w:ascii="Times New Roman" w:hAnsi="Times New Roman" w:cs="Times New Roman"/>
                <w:sz w:val="28"/>
                <w:szCs w:val="28"/>
              </w:rPr>
              <w:t xml:space="preserve">1. Соответствие требованиям Федерального государственного образовательного стандарта высшего образования по специальности </w:t>
            </w:r>
          </w:p>
        </w:tc>
        <w:tc>
          <w:tcPr>
            <w:tcW w:w="1700" w:type="dxa"/>
          </w:tcPr>
          <w:p w14:paraId="1EB63E94" w14:textId="77777777" w:rsidR="0097024F" w:rsidRPr="004073D9" w:rsidRDefault="0097024F" w:rsidP="004073D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</w:tcPr>
          <w:p w14:paraId="508B7D92" w14:textId="77777777" w:rsidR="0097024F" w:rsidRPr="004073D9" w:rsidRDefault="0097024F" w:rsidP="004073D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024F" w:rsidRPr="004073D9" w14:paraId="7F69F385" w14:textId="77777777" w:rsidTr="00497A93">
        <w:tc>
          <w:tcPr>
            <w:tcW w:w="5487" w:type="dxa"/>
          </w:tcPr>
          <w:p w14:paraId="19BAA5F9" w14:textId="77777777" w:rsidR="0097024F" w:rsidRPr="004073D9" w:rsidRDefault="0097024F" w:rsidP="002A76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73D9">
              <w:rPr>
                <w:rFonts w:ascii="Times New Roman" w:hAnsi="Times New Roman" w:cs="Times New Roman"/>
                <w:sz w:val="28"/>
                <w:szCs w:val="28"/>
              </w:rPr>
              <w:t xml:space="preserve">2. Соответствие основной профессиональной      образовательной программе по специальности </w:t>
            </w:r>
          </w:p>
        </w:tc>
        <w:tc>
          <w:tcPr>
            <w:tcW w:w="1700" w:type="dxa"/>
          </w:tcPr>
          <w:p w14:paraId="287E0C3D" w14:textId="77777777" w:rsidR="0097024F" w:rsidRPr="004073D9" w:rsidRDefault="0097024F" w:rsidP="004073D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</w:tcPr>
          <w:p w14:paraId="06A83E48" w14:textId="77777777" w:rsidR="0097024F" w:rsidRPr="004073D9" w:rsidRDefault="0097024F" w:rsidP="004073D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024F" w:rsidRPr="004073D9" w14:paraId="1FC8FD84" w14:textId="77777777" w:rsidTr="00497A93">
        <w:tc>
          <w:tcPr>
            <w:tcW w:w="5487" w:type="dxa"/>
          </w:tcPr>
          <w:p w14:paraId="1EB02B55" w14:textId="77777777" w:rsidR="0097024F" w:rsidRPr="004073D9" w:rsidRDefault="0097024F" w:rsidP="004073D9">
            <w:pPr>
              <w:spacing w:line="360" w:lineRule="auto"/>
              <w:ind w:left="421" w:hanging="421"/>
              <w:rPr>
                <w:rFonts w:ascii="Times New Roman" w:hAnsi="Times New Roman" w:cs="Times New Roman"/>
                <w:sz w:val="28"/>
                <w:szCs w:val="28"/>
              </w:rPr>
            </w:pPr>
            <w:r w:rsidRPr="004073D9">
              <w:rPr>
                <w:rFonts w:ascii="Times New Roman" w:hAnsi="Times New Roman" w:cs="Times New Roman"/>
                <w:sz w:val="28"/>
                <w:szCs w:val="28"/>
              </w:rPr>
              <w:t>3.  Соответствие рабочей программе дисциплины «____________» (наименование дисциплины)</w:t>
            </w:r>
          </w:p>
        </w:tc>
        <w:tc>
          <w:tcPr>
            <w:tcW w:w="1700" w:type="dxa"/>
          </w:tcPr>
          <w:p w14:paraId="677B12A6" w14:textId="77777777" w:rsidR="0097024F" w:rsidRPr="004073D9" w:rsidRDefault="0097024F" w:rsidP="004073D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</w:tcPr>
          <w:p w14:paraId="77876209" w14:textId="77777777" w:rsidR="0097024F" w:rsidRPr="004073D9" w:rsidRDefault="0097024F" w:rsidP="004073D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024F" w:rsidRPr="004073D9" w14:paraId="6C75CF21" w14:textId="77777777" w:rsidTr="00497A93">
        <w:tc>
          <w:tcPr>
            <w:tcW w:w="5487" w:type="dxa"/>
          </w:tcPr>
          <w:p w14:paraId="7CB2695F" w14:textId="77777777" w:rsidR="0097024F" w:rsidRPr="004073D9" w:rsidRDefault="0097024F" w:rsidP="004073D9">
            <w:pPr>
              <w:pStyle w:val="2"/>
              <w:spacing w:line="360" w:lineRule="auto"/>
              <w:ind w:left="421" w:hanging="421"/>
              <w:rPr>
                <w:rFonts w:ascii="Times New Roman" w:hAnsi="Times New Roman"/>
              </w:rPr>
            </w:pPr>
            <w:r w:rsidRPr="004073D9">
              <w:rPr>
                <w:rFonts w:ascii="Times New Roman" w:hAnsi="Times New Roman"/>
              </w:rPr>
              <w:t>Требования к содержанию:</w:t>
            </w:r>
          </w:p>
        </w:tc>
        <w:tc>
          <w:tcPr>
            <w:tcW w:w="1700" w:type="dxa"/>
          </w:tcPr>
          <w:p w14:paraId="63815918" w14:textId="77777777" w:rsidR="0097024F" w:rsidRPr="004073D9" w:rsidRDefault="0097024F" w:rsidP="004073D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</w:tcPr>
          <w:p w14:paraId="7443EA06" w14:textId="77777777" w:rsidR="0097024F" w:rsidRPr="004073D9" w:rsidRDefault="0097024F" w:rsidP="004073D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024F" w:rsidRPr="004073D9" w14:paraId="457CDB85" w14:textId="77777777" w:rsidTr="00497A93">
        <w:tc>
          <w:tcPr>
            <w:tcW w:w="5487" w:type="dxa"/>
          </w:tcPr>
          <w:p w14:paraId="7E981501" w14:textId="77777777" w:rsidR="0097024F" w:rsidRPr="004073D9" w:rsidRDefault="0097024F" w:rsidP="004073D9">
            <w:pPr>
              <w:pStyle w:val="3"/>
              <w:spacing w:before="0" w:after="0" w:line="360" w:lineRule="auto"/>
              <w:ind w:left="421" w:hanging="421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4073D9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4. Самодостаточность.</w:t>
            </w:r>
          </w:p>
        </w:tc>
        <w:tc>
          <w:tcPr>
            <w:tcW w:w="1700" w:type="dxa"/>
          </w:tcPr>
          <w:p w14:paraId="2B6AB67C" w14:textId="77777777" w:rsidR="0097024F" w:rsidRPr="004073D9" w:rsidRDefault="0097024F" w:rsidP="004073D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</w:tcPr>
          <w:p w14:paraId="37E774E9" w14:textId="77777777" w:rsidR="0097024F" w:rsidRPr="004073D9" w:rsidRDefault="0097024F" w:rsidP="004073D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024F" w:rsidRPr="004073D9" w14:paraId="0FA6752D" w14:textId="77777777" w:rsidTr="00497A93">
        <w:tc>
          <w:tcPr>
            <w:tcW w:w="5487" w:type="dxa"/>
          </w:tcPr>
          <w:p w14:paraId="61FE6517" w14:textId="77777777" w:rsidR="0097024F" w:rsidRPr="004073D9" w:rsidRDefault="0097024F" w:rsidP="004073D9">
            <w:pPr>
              <w:pStyle w:val="3"/>
              <w:spacing w:before="0" w:after="0" w:line="360" w:lineRule="auto"/>
              <w:ind w:left="421" w:hanging="421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4073D9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5. Наглядность.</w:t>
            </w:r>
          </w:p>
        </w:tc>
        <w:tc>
          <w:tcPr>
            <w:tcW w:w="1700" w:type="dxa"/>
          </w:tcPr>
          <w:p w14:paraId="77791325" w14:textId="77777777" w:rsidR="0097024F" w:rsidRPr="004073D9" w:rsidRDefault="0097024F" w:rsidP="004073D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</w:tcPr>
          <w:p w14:paraId="7AE072F1" w14:textId="77777777" w:rsidR="0097024F" w:rsidRPr="004073D9" w:rsidRDefault="0097024F" w:rsidP="004073D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024F" w:rsidRPr="004073D9" w14:paraId="700936B2" w14:textId="77777777" w:rsidTr="00497A93">
        <w:tc>
          <w:tcPr>
            <w:tcW w:w="5487" w:type="dxa"/>
          </w:tcPr>
          <w:p w14:paraId="7FE9E8EE" w14:textId="77777777" w:rsidR="0097024F" w:rsidRPr="004073D9" w:rsidRDefault="0097024F" w:rsidP="002A76A4">
            <w:pPr>
              <w:spacing w:line="360" w:lineRule="auto"/>
              <w:ind w:left="421" w:hanging="42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73D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6. </w:t>
            </w:r>
            <w:r w:rsidR="002A76A4">
              <w:rPr>
                <w:rFonts w:ascii="Times New Roman" w:hAnsi="Times New Roman" w:cs="Times New Roman"/>
                <w:bCs/>
                <w:sz w:val="28"/>
                <w:szCs w:val="28"/>
              </w:rPr>
              <w:t>К</w:t>
            </w:r>
            <w:r w:rsidR="002A76A4" w:rsidRPr="002A76A4">
              <w:rPr>
                <w:rFonts w:ascii="Times New Roman" w:hAnsi="Times New Roman" w:cs="Times New Roman"/>
                <w:bCs/>
                <w:sz w:val="28"/>
                <w:szCs w:val="28"/>
              </w:rPr>
              <w:t>онтрольные вопросы и тестовые задания</w:t>
            </w:r>
          </w:p>
        </w:tc>
        <w:tc>
          <w:tcPr>
            <w:tcW w:w="1700" w:type="dxa"/>
          </w:tcPr>
          <w:p w14:paraId="4B99EB65" w14:textId="77777777" w:rsidR="0097024F" w:rsidRPr="004073D9" w:rsidRDefault="0097024F" w:rsidP="004073D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</w:tcPr>
          <w:p w14:paraId="6AE8621F" w14:textId="77777777" w:rsidR="0097024F" w:rsidRPr="004073D9" w:rsidRDefault="0097024F" w:rsidP="004073D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024F" w:rsidRPr="004073D9" w14:paraId="10269BFA" w14:textId="77777777" w:rsidTr="00497A93">
        <w:tc>
          <w:tcPr>
            <w:tcW w:w="5487" w:type="dxa"/>
          </w:tcPr>
          <w:p w14:paraId="2C84392F" w14:textId="77777777" w:rsidR="0097024F" w:rsidRPr="004073D9" w:rsidRDefault="0097024F" w:rsidP="004073D9">
            <w:pPr>
              <w:pStyle w:val="2"/>
              <w:spacing w:line="360" w:lineRule="auto"/>
              <w:ind w:left="421" w:hanging="421"/>
              <w:rPr>
                <w:rFonts w:ascii="Times New Roman" w:hAnsi="Times New Roman"/>
              </w:rPr>
            </w:pPr>
            <w:r w:rsidRPr="004073D9">
              <w:rPr>
                <w:rFonts w:ascii="Times New Roman" w:hAnsi="Times New Roman"/>
              </w:rPr>
              <w:lastRenderedPageBreak/>
              <w:t>Требования к качеству информации</w:t>
            </w:r>
          </w:p>
        </w:tc>
        <w:tc>
          <w:tcPr>
            <w:tcW w:w="1700" w:type="dxa"/>
          </w:tcPr>
          <w:p w14:paraId="679296EA" w14:textId="77777777" w:rsidR="0097024F" w:rsidRPr="004073D9" w:rsidRDefault="0097024F" w:rsidP="004073D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</w:tcPr>
          <w:p w14:paraId="7DB47CD9" w14:textId="77777777" w:rsidR="0097024F" w:rsidRPr="004073D9" w:rsidRDefault="0097024F" w:rsidP="004073D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024F" w:rsidRPr="004073D9" w14:paraId="1CD27A20" w14:textId="77777777" w:rsidTr="00497A93">
        <w:tc>
          <w:tcPr>
            <w:tcW w:w="5487" w:type="dxa"/>
          </w:tcPr>
          <w:p w14:paraId="343A8523" w14:textId="77777777" w:rsidR="0097024F" w:rsidRPr="004073D9" w:rsidRDefault="0097024F" w:rsidP="004073D9">
            <w:pPr>
              <w:pStyle w:val="3"/>
              <w:spacing w:before="0" w:after="0" w:line="360" w:lineRule="auto"/>
              <w:ind w:left="421" w:hanging="421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073D9">
              <w:rPr>
                <w:rFonts w:ascii="Times New Roman" w:hAnsi="Times New Roman"/>
                <w:b w:val="0"/>
                <w:sz w:val="28"/>
                <w:szCs w:val="28"/>
              </w:rPr>
              <w:t>7. Соответствие последним достижениям науки и клинической практики.</w:t>
            </w:r>
          </w:p>
        </w:tc>
        <w:tc>
          <w:tcPr>
            <w:tcW w:w="1700" w:type="dxa"/>
          </w:tcPr>
          <w:p w14:paraId="441255D9" w14:textId="77777777" w:rsidR="0097024F" w:rsidRPr="004073D9" w:rsidRDefault="0097024F" w:rsidP="004073D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</w:tcPr>
          <w:p w14:paraId="0E744046" w14:textId="77777777" w:rsidR="0097024F" w:rsidRPr="004073D9" w:rsidRDefault="0097024F" w:rsidP="004073D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024F" w:rsidRPr="004073D9" w14:paraId="53D74E7D" w14:textId="77777777" w:rsidTr="00497A93">
        <w:tc>
          <w:tcPr>
            <w:tcW w:w="5487" w:type="dxa"/>
          </w:tcPr>
          <w:p w14:paraId="51A3D60C" w14:textId="77777777" w:rsidR="0097024F" w:rsidRPr="004073D9" w:rsidRDefault="0097024F" w:rsidP="004073D9">
            <w:pPr>
              <w:pStyle w:val="3"/>
              <w:spacing w:before="0" w:after="0" w:line="360" w:lineRule="auto"/>
              <w:ind w:left="421" w:hanging="421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073D9">
              <w:rPr>
                <w:rFonts w:ascii="Times New Roman" w:hAnsi="Times New Roman"/>
                <w:b w:val="0"/>
                <w:sz w:val="28"/>
                <w:szCs w:val="28"/>
              </w:rPr>
              <w:t>8. Точность, достоверность и обоснованность приводимых сведений.</w:t>
            </w:r>
          </w:p>
        </w:tc>
        <w:tc>
          <w:tcPr>
            <w:tcW w:w="1700" w:type="dxa"/>
          </w:tcPr>
          <w:p w14:paraId="15575B96" w14:textId="77777777" w:rsidR="0097024F" w:rsidRPr="004073D9" w:rsidRDefault="0097024F" w:rsidP="004073D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</w:tcPr>
          <w:p w14:paraId="53613912" w14:textId="77777777" w:rsidR="0097024F" w:rsidRPr="004073D9" w:rsidRDefault="0097024F" w:rsidP="004073D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024F" w:rsidRPr="004073D9" w14:paraId="2AF1EF77" w14:textId="77777777" w:rsidTr="00497A93">
        <w:tc>
          <w:tcPr>
            <w:tcW w:w="5487" w:type="dxa"/>
          </w:tcPr>
          <w:p w14:paraId="05EB0148" w14:textId="77777777" w:rsidR="0097024F" w:rsidRPr="004073D9" w:rsidRDefault="0097024F" w:rsidP="004073D9">
            <w:pPr>
              <w:pStyle w:val="3"/>
              <w:spacing w:before="0" w:after="0" w:line="360" w:lineRule="auto"/>
              <w:ind w:left="421" w:hanging="421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073D9">
              <w:rPr>
                <w:rFonts w:ascii="Times New Roman" w:hAnsi="Times New Roman"/>
                <w:b w:val="0"/>
                <w:sz w:val="28"/>
                <w:szCs w:val="28"/>
              </w:rPr>
              <w:t>9. Использование принципов доказательной медицины, стандартизации диагностических и лечебных процедур.</w:t>
            </w:r>
          </w:p>
        </w:tc>
        <w:tc>
          <w:tcPr>
            <w:tcW w:w="1700" w:type="dxa"/>
          </w:tcPr>
          <w:p w14:paraId="239CE1E7" w14:textId="77777777" w:rsidR="0097024F" w:rsidRPr="004073D9" w:rsidRDefault="0097024F" w:rsidP="004073D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</w:tcPr>
          <w:p w14:paraId="54931DFA" w14:textId="77777777" w:rsidR="0097024F" w:rsidRPr="004073D9" w:rsidRDefault="0097024F" w:rsidP="004073D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024F" w:rsidRPr="004073D9" w14:paraId="68CED10C" w14:textId="77777777" w:rsidTr="00497A93">
        <w:tc>
          <w:tcPr>
            <w:tcW w:w="5487" w:type="dxa"/>
          </w:tcPr>
          <w:p w14:paraId="1E7C746F" w14:textId="77777777" w:rsidR="0097024F" w:rsidRPr="004073D9" w:rsidRDefault="0097024F" w:rsidP="004073D9">
            <w:pPr>
              <w:spacing w:line="360" w:lineRule="auto"/>
              <w:ind w:left="421" w:hanging="421"/>
              <w:rPr>
                <w:rFonts w:ascii="Times New Roman" w:hAnsi="Times New Roman" w:cs="Times New Roman"/>
                <w:sz w:val="28"/>
                <w:szCs w:val="28"/>
              </w:rPr>
            </w:pPr>
            <w:r w:rsidRPr="004073D9">
              <w:rPr>
                <w:rFonts w:ascii="Times New Roman" w:hAnsi="Times New Roman" w:cs="Times New Roman"/>
                <w:sz w:val="28"/>
                <w:szCs w:val="28"/>
              </w:rPr>
              <w:t>10. Использование последних классификаций и номенклатур.</w:t>
            </w:r>
          </w:p>
        </w:tc>
        <w:tc>
          <w:tcPr>
            <w:tcW w:w="1700" w:type="dxa"/>
          </w:tcPr>
          <w:p w14:paraId="278B95C0" w14:textId="77777777" w:rsidR="0097024F" w:rsidRPr="004073D9" w:rsidRDefault="0097024F" w:rsidP="004073D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</w:tcPr>
          <w:p w14:paraId="30FCAEE8" w14:textId="77777777" w:rsidR="0097024F" w:rsidRPr="004073D9" w:rsidRDefault="0097024F" w:rsidP="004073D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024F" w:rsidRPr="004073D9" w14:paraId="542576E0" w14:textId="77777777" w:rsidTr="00497A93">
        <w:tc>
          <w:tcPr>
            <w:tcW w:w="5487" w:type="dxa"/>
          </w:tcPr>
          <w:p w14:paraId="6136A03C" w14:textId="77777777" w:rsidR="0097024F" w:rsidRPr="004073D9" w:rsidRDefault="0097024F" w:rsidP="004073D9">
            <w:pPr>
              <w:spacing w:line="360" w:lineRule="auto"/>
              <w:ind w:left="421" w:hanging="421"/>
              <w:rPr>
                <w:rFonts w:ascii="Times New Roman" w:hAnsi="Times New Roman" w:cs="Times New Roman"/>
                <w:sz w:val="28"/>
                <w:szCs w:val="28"/>
              </w:rPr>
            </w:pPr>
            <w:r w:rsidRPr="004073D9">
              <w:rPr>
                <w:rFonts w:ascii="Times New Roman" w:hAnsi="Times New Roman" w:cs="Times New Roman"/>
                <w:sz w:val="28"/>
                <w:szCs w:val="28"/>
              </w:rPr>
              <w:t>11. Соответствие названий лекарственных средств Государственному реестру лекарственных средств.</w:t>
            </w:r>
          </w:p>
        </w:tc>
        <w:tc>
          <w:tcPr>
            <w:tcW w:w="1700" w:type="dxa"/>
          </w:tcPr>
          <w:p w14:paraId="07AE06B3" w14:textId="77777777" w:rsidR="0097024F" w:rsidRPr="004073D9" w:rsidRDefault="0097024F" w:rsidP="004073D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</w:tcPr>
          <w:p w14:paraId="3A43BFE5" w14:textId="77777777" w:rsidR="0097024F" w:rsidRPr="004073D9" w:rsidRDefault="0097024F" w:rsidP="004073D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024F" w:rsidRPr="004073D9" w14:paraId="73FE8635" w14:textId="77777777" w:rsidTr="00497A93">
        <w:tc>
          <w:tcPr>
            <w:tcW w:w="5487" w:type="dxa"/>
          </w:tcPr>
          <w:p w14:paraId="3C4E628A" w14:textId="77777777" w:rsidR="0097024F" w:rsidRPr="004073D9" w:rsidRDefault="0097024F" w:rsidP="004073D9">
            <w:pPr>
              <w:spacing w:line="360" w:lineRule="auto"/>
              <w:ind w:left="421" w:hanging="421"/>
              <w:rPr>
                <w:rFonts w:ascii="Times New Roman" w:hAnsi="Times New Roman" w:cs="Times New Roman"/>
                <w:sz w:val="28"/>
                <w:szCs w:val="28"/>
              </w:rPr>
            </w:pPr>
            <w:r w:rsidRPr="004073D9">
              <w:rPr>
                <w:rFonts w:ascii="Times New Roman" w:hAnsi="Times New Roman" w:cs="Times New Roman"/>
                <w:sz w:val="28"/>
                <w:szCs w:val="28"/>
              </w:rPr>
              <w:t>12. Методический уровень представления учебного материала, адаптивность его к образовательным технологиям.</w:t>
            </w:r>
          </w:p>
        </w:tc>
        <w:tc>
          <w:tcPr>
            <w:tcW w:w="1700" w:type="dxa"/>
          </w:tcPr>
          <w:p w14:paraId="262728F1" w14:textId="77777777" w:rsidR="0097024F" w:rsidRPr="004073D9" w:rsidRDefault="0097024F" w:rsidP="004073D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</w:tcPr>
          <w:p w14:paraId="475A731A" w14:textId="77777777" w:rsidR="0097024F" w:rsidRPr="004073D9" w:rsidRDefault="0097024F" w:rsidP="004073D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024F" w:rsidRPr="004073D9" w14:paraId="686CE1D1" w14:textId="77777777" w:rsidTr="00497A93">
        <w:tc>
          <w:tcPr>
            <w:tcW w:w="5487" w:type="dxa"/>
          </w:tcPr>
          <w:p w14:paraId="066F9053" w14:textId="77777777" w:rsidR="0097024F" w:rsidRPr="004073D9" w:rsidRDefault="0097024F" w:rsidP="004073D9">
            <w:pPr>
              <w:spacing w:line="360" w:lineRule="auto"/>
              <w:ind w:left="421" w:hanging="421"/>
              <w:rPr>
                <w:rFonts w:ascii="Times New Roman" w:hAnsi="Times New Roman" w:cs="Times New Roman"/>
                <w:sz w:val="28"/>
                <w:szCs w:val="28"/>
              </w:rPr>
            </w:pPr>
            <w:r w:rsidRPr="004073D9">
              <w:rPr>
                <w:rFonts w:ascii="Times New Roman" w:hAnsi="Times New Roman" w:cs="Times New Roman"/>
                <w:sz w:val="28"/>
                <w:szCs w:val="28"/>
              </w:rPr>
              <w:t>13. Степень соблюдения психолого-педагогических требований к трактовке излагаемого материала и к его применению.</w:t>
            </w:r>
          </w:p>
        </w:tc>
        <w:tc>
          <w:tcPr>
            <w:tcW w:w="1700" w:type="dxa"/>
          </w:tcPr>
          <w:p w14:paraId="01007761" w14:textId="77777777" w:rsidR="0097024F" w:rsidRPr="004073D9" w:rsidRDefault="0097024F" w:rsidP="004073D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</w:tcPr>
          <w:p w14:paraId="09F072B3" w14:textId="77777777" w:rsidR="0097024F" w:rsidRPr="004073D9" w:rsidRDefault="0097024F" w:rsidP="004073D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024F" w:rsidRPr="004073D9" w14:paraId="0EA28CE0" w14:textId="77777777" w:rsidTr="00497A93">
        <w:tc>
          <w:tcPr>
            <w:tcW w:w="5487" w:type="dxa"/>
          </w:tcPr>
          <w:p w14:paraId="341FFB63" w14:textId="77777777" w:rsidR="0097024F" w:rsidRPr="004073D9" w:rsidRDefault="0097024F" w:rsidP="004073D9">
            <w:pPr>
              <w:pStyle w:val="5"/>
              <w:spacing w:before="0" w:after="0" w:line="360" w:lineRule="auto"/>
              <w:ind w:left="421" w:hanging="421"/>
              <w:jc w:val="center"/>
              <w:rPr>
                <w:bCs w:val="0"/>
                <w:i w:val="0"/>
                <w:iCs w:val="0"/>
                <w:sz w:val="28"/>
                <w:szCs w:val="28"/>
              </w:rPr>
            </w:pPr>
            <w:r w:rsidRPr="004073D9">
              <w:rPr>
                <w:bCs w:val="0"/>
                <w:i w:val="0"/>
                <w:iCs w:val="0"/>
                <w:sz w:val="28"/>
                <w:szCs w:val="28"/>
              </w:rPr>
              <w:t>Требования к стилю изложения</w:t>
            </w:r>
          </w:p>
        </w:tc>
        <w:tc>
          <w:tcPr>
            <w:tcW w:w="1700" w:type="dxa"/>
          </w:tcPr>
          <w:p w14:paraId="49FBC8B3" w14:textId="77777777" w:rsidR="0097024F" w:rsidRPr="004073D9" w:rsidRDefault="0097024F" w:rsidP="004073D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</w:tcPr>
          <w:p w14:paraId="5B4F5CA8" w14:textId="77777777" w:rsidR="0097024F" w:rsidRPr="004073D9" w:rsidRDefault="0097024F" w:rsidP="004073D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024F" w:rsidRPr="004073D9" w14:paraId="1E8FBCCD" w14:textId="77777777" w:rsidTr="00497A93">
        <w:tc>
          <w:tcPr>
            <w:tcW w:w="5487" w:type="dxa"/>
          </w:tcPr>
          <w:p w14:paraId="0D0319D0" w14:textId="77777777" w:rsidR="0097024F" w:rsidRPr="004073D9" w:rsidRDefault="0097024F" w:rsidP="004073D9">
            <w:pPr>
              <w:pStyle w:val="3"/>
              <w:spacing w:before="0" w:after="0" w:line="360" w:lineRule="auto"/>
              <w:ind w:left="421" w:hanging="421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073D9">
              <w:rPr>
                <w:rFonts w:ascii="Times New Roman" w:hAnsi="Times New Roman"/>
                <w:b w:val="0"/>
                <w:sz w:val="28"/>
                <w:szCs w:val="28"/>
              </w:rPr>
              <w:lastRenderedPageBreak/>
              <w:t>14. Рубрикация.</w:t>
            </w:r>
          </w:p>
        </w:tc>
        <w:tc>
          <w:tcPr>
            <w:tcW w:w="1700" w:type="dxa"/>
          </w:tcPr>
          <w:p w14:paraId="4B01E906" w14:textId="77777777" w:rsidR="0097024F" w:rsidRPr="004073D9" w:rsidRDefault="0097024F" w:rsidP="004073D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</w:tcPr>
          <w:p w14:paraId="23556851" w14:textId="77777777" w:rsidR="0097024F" w:rsidRPr="004073D9" w:rsidRDefault="0097024F" w:rsidP="004073D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024F" w:rsidRPr="004073D9" w14:paraId="2993A685" w14:textId="77777777" w:rsidTr="00497A93">
        <w:tc>
          <w:tcPr>
            <w:tcW w:w="5487" w:type="dxa"/>
          </w:tcPr>
          <w:p w14:paraId="0B4AC1FE" w14:textId="77777777" w:rsidR="0097024F" w:rsidRPr="004073D9" w:rsidRDefault="0097024F" w:rsidP="002A76A4">
            <w:pPr>
              <w:pStyle w:val="3"/>
              <w:spacing w:before="0" w:after="0" w:line="360" w:lineRule="auto"/>
              <w:ind w:left="421" w:hanging="421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073D9">
              <w:rPr>
                <w:rFonts w:ascii="Times New Roman" w:hAnsi="Times New Roman"/>
                <w:b w:val="0"/>
                <w:sz w:val="28"/>
                <w:szCs w:val="28"/>
              </w:rPr>
              <w:t>15. Системност</w:t>
            </w:r>
            <w:r w:rsidR="002A76A4">
              <w:rPr>
                <w:rFonts w:ascii="Times New Roman" w:hAnsi="Times New Roman"/>
                <w:b w:val="0"/>
                <w:sz w:val="28"/>
                <w:szCs w:val="28"/>
              </w:rPr>
              <w:t>ь, последовательность,</w:t>
            </w:r>
            <w:r w:rsidR="002A76A4">
              <w:t xml:space="preserve"> </w:t>
            </w:r>
            <w:r w:rsidR="002A76A4" w:rsidRPr="002A76A4">
              <w:rPr>
                <w:rFonts w:ascii="Times New Roman" w:hAnsi="Times New Roman"/>
                <w:b w:val="0"/>
                <w:sz w:val="28"/>
                <w:szCs w:val="28"/>
              </w:rPr>
              <w:t>высокий научный уровень, системность, доказательность, доступность и актуальность информации</w:t>
            </w:r>
            <w:r w:rsidRPr="004073D9">
              <w:rPr>
                <w:rFonts w:ascii="Times New Roman" w:hAnsi="Times New Roman"/>
                <w:b w:val="0"/>
                <w:sz w:val="28"/>
                <w:szCs w:val="28"/>
              </w:rPr>
              <w:t>.</w:t>
            </w:r>
          </w:p>
        </w:tc>
        <w:tc>
          <w:tcPr>
            <w:tcW w:w="1700" w:type="dxa"/>
          </w:tcPr>
          <w:p w14:paraId="4E00E59E" w14:textId="77777777" w:rsidR="0097024F" w:rsidRPr="004073D9" w:rsidRDefault="0097024F" w:rsidP="004073D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</w:tcPr>
          <w:p w14:paraId="1375CF05" w14:textId="77777777" w:rsidR="0097024F" w:rsidRPr="004073D9" w:rsidRDefault="0097024F" w:rsidP="004073D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024F" w:rsidRPr="004073D9" w14:paraId="0489C50A" w14:textId="77777777" w:rsidTr="00497A93">
        <w:tc>
          <w:tcPr>
            <w:tcW w:w="5487" w:type="dxa"/>
          </w:tcPr>
          <w:p w14:paraId="2067FC88" w14:textId="77777777" w:rsidR="0097024F" w:rsidRPr="004073D9" w:rsidRDefault="002A76A4" w:rsidP="002A76A4">
            <w:pPr>
              <w:spacing w:line="360" w:lineRule="auto"/>
              <w:ind w:left="421" w:hanging="4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 Д</w:t>
            </w:r>
            <w:r w:rsidR="0097024F" w:rsidRPr="004073D9">
              <w:rPr>
                <w:rFonts w:ascii="Times New Roman" w:hAnsi="Times New Roman" w:cs="Times New Roman"/>
                <w:sz w:val="28"/>
                <w:szCs w:val="28"/>
              </w:rPr>
              <w:t xml:space="preserve">оступнос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й </w:t>
            </w:r>
            <w:r w:rsidR="0097024F" w:rsidRPr="004073D9">
              <w:rPr>
                <w:rFonts w:ascii="Times New Roman" w:hAnsi="Times New Roman" w:cs="Times New Roman"/>
                <w:sz w:val="28"/>
                <w:szCs w:val="28"/>
              </w:rPr>
              <w:t>для понимания студентами соответствующих курсов.</w:t>
            </w:r>
          </w:p>
        </w:tc>
        <w:tc>
          <w:tcPr>
            <w:tcW w:w="1700" w:type="dxa"/>
          </w:tcPr>
          <w:p w14:paraId="504FBA6F" w14:textId="77777777" w:rsidR="0097024F" w:rsidRPr="004073D9" w:rsidRDefault="0097024F" w:rsidP="004073D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</w:tcPr>
          <w:p w14:paraId="1DB003AD" w14:textId="77777777" w:rsidR="0097024F" w:rsidRPr="004073D9" w:rsidRDefault="0097024F" w:rsidP="004073D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024F" w:rsidRPr="004073D9" w14:paraId="565F52FC" w14:textId="77777777" w:rsidTr="00497A93">
        <w:tc>
          <w:tcPr>
            <w:tcW w:w="5487" w:type="dxa"/>
          </w:tcPr>
          <w:p w14:paraId="3458C529" w14:textId="77777777" w:rsidR="0097024F" w:rsidRPr="004073D9" w:rsidRDefault="0097024F" w:rsidP="00D15CE1">
            <w:pPr>
              <w:spacing w:line="360" w:lineRule="auto"/>
              <w:ind w:left="421" w:hanging="421"/>
              <w:rPr>
                <w:rFonts w:ascii="Times New Roman" w:hAnsi="Times New Roman" w:cs="Times New Roman"/>
                <w:sz w:val="28"/>
                <w:szCs w:val="28"/>
              </w:rPr>
            </w:pPr>
            <w:r w:rsidRPr="004073D9">
              <w:rPr>
                <w:rFonts w:ascii="Times New Roman" w:hAnsi="Times New Roman" w:cs="Times New Roman"/>
                <w:sz w:val="28"/>
                <w:szCs w:val="28"/>
              </w:rPr>
              <w:t xml:space="preserve">17. </w:t>
            </w:r>
            <w:r w:rsidR="00D15CE1">
              <w:rPr>
                <w:rFonts w:ascii="Times New Roman" w:hAnsi="Times New Roman" w:cs="Times New Roman"/>
                <w:sz w:val="28"/>
                <w:szCs w:val="28"/>
              </w:rPr>
              <w:t>Единая</w:t>
            </w:r>
            <w:r w:rsidRPr="004073D9">
              <w:rPr>
                <w:rFonts w:ascii="Times New Roman" w:hAnsi="Times New Roman" w:cs="Times New Roman"/>
                <w:sz w:val="28"/>
                <w:szCs w:val="28"/>
              </w:rPr>
              <w:t xml:space="preserve"> термино</w:t>
            </w:r>
            <w:r w:rsidR="00D15CE1">
              <w:rPr>
                <w:rFonts w:ascii="Times New Roman" w:hAnsi="Times New Roman" w:cs="Times New Roman"/>
                <w:sz w:val="28"/>
                <w:szCs w:val="28"/>
              </w:rPr>
              <w:t>логия</w:t>
            </w:r>
            <w:r w:rsidRPr="004073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0" w:type="dxa"/>
          </w:tcPr>
          <w:p w14:paraId="4C907608" w14:textId="77777777" w:rsidR="0097024F" w:rsidRPr="004073D9" w:rsidRDefault="0097024F" w:rsidP="004073D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</w:tcPr>
          <w:p w14:paraId="5D0CFD53" w14:textId="77777777" w:rsidR="0097024F" w:rsidRPr="004073D9" w:rsidRDefault="0097024F" w:rsidP="004073D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024F" w:rsidRPr="004073D9" w14:paraId="2E985CA1" w14:textId="77777777" w:rsidTr="00497A93">
        <w:tc>
          <w:tcPr>
            <w:tcW w:w="5487" w:type="dxa"/>
          </w:tcPr>
          <w:p w14:paraId="21FF74BA" w14:textId="77777777" w:rsidR="0097024F" w:rsidRPr="004073D9" w:rsidRDefault="0097024F" w:rsidP="004073D9">
            <w:pPr>
              <w:pStyle w:val="3"/>
              <w:spacing w:before="0" w:after="0" w:line="360" w:lineRule="auto"/>
              <w:ind w:left="421" w:hanging="421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073D9">
              <w:rPr>
                <w:rFonts w:ascii="Times New Roman" w:hAnsi="Times New Roman"/>
                <w:b w:val="0"/>
                <w:sz w:val="28"/>
                <w:szCs w:val="28"/>
              </w:rPr>
              <w:t>18. Соблюдение норм современного русского языка.</w:t>
            </w:r>
          </w:p>
        </w:tc>
        <w:tc>
          <w:tcPr>
            <w:tcW w:w="1700" w:type="dxa"/>
          </w:tcPr>
          <w:p w14:paraId="602DBB9D" w14:textId="77777777" w:rsidR="0097024F" w:rsidRPr="004073D9" w:rsidRDefault="0097024F" w:rsidP="004073D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</w:tcPr>
          <w:p w14:paraId="55837124" w14:textId="77777777" w:rsidR="0097024F" w:rsidRPr="004073D9" w:rsidRDefault="0097024F" w:rsidP="004073D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024F" w:rsidRPr="004073D9" w14:paraId="323171D7" w14:textId="77777777" w:rsidTr="00497A93">
        <w:tc>
          <w:tcPr>
            <w:tcW w:w="5487" w:type="dxa"/>
          </w:tcPr>
          <w:p w14:paraId="26264B35" w14:textId="77777777" w:rsidR="0097024F" w:rsidRPr="004073D9" w:rsidRDefault="0097024F" w:rsidP="00D15CE1">
            <w:pPr>
              <w:spacing w:line="360" w:lineRule="auto"/>
              <w:ind w:left="421" w:hanging="421"/>
              <w:rPr>
                <w:rFonts w:ascii="Times New Roman" w:hAnsi="Times New Roman" w:cs="Times New Roman"/>
                <w:sz w:val="28"/>
                <w:szCs w:val="28"/>
              </w:rPr>
            </w:pPr>
            <w:r w:rsidRPr="004073D9">
              <w:rPr>
                <w:rFonts w:ascii="Times New Roman" w:hAnsi="Times New Roman" w:cs="Times New Roman"/>
                <w:sz w:val="28"/>
                <w:szCs w:val="28"/>
              </w:rPr>
              <w:t xml:space="preserve">19. </w:t>
            </w:r>
            <w:r w:rsidR="00D15CE1" w:rsidRPr="00D15CE1">
              <w:rPr>
                <w:rFonts w:ascii="Times New Roman" w:hAnsi="Times New Roman" w:cs="Times New Roman"/>
                <w:sz w:val="28"/>
                <w:szCs w:val="28"/>
              </w:rPr>
              <w:t>Соответствие стандартным требованиям к оформлению текста и иллюстративного материала (выделения, рисунки, таблицы, схемы и др.)</w:t>
            </w:r>
          </w:p>
        </w:tc>
        <w:tc>
          <w:tcPr>
            <w:tcW w:w="1700" w:type="dxa"/>
          </w:tcPr>
          <w:p w14:paraId="261FE501" w14:textId="77777777" w:rsidR="0097024F" w:rsidRPr="004073D9" w:rsidRDefault="0097024F" w:rsidP="004073D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</w:tcPr>
          <w:p w14:paraId="30A12C68" w14:textId="77777777" w:rsidR="0097024F" w:rsidRPr="004073D9" w:rsidRDefault="0097024F" w:rsidP="004073D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024F" w:rsidRPr="004073D9" w14:paraId="43531CA4" w14:textId="77777777" w:rsidTr="00497A93">
        <w:tc>
          <w:tcPr>
            <w:tcW w:w="9625" w:type="dxa"/>
            <w:gridSpan w:val="3"/>
          </w:tcPr>
          <w:p w14:paraId="2DE919B3" w14:textId="77777777" w:rsidR="0097024F" w:rsidRDefault="0097024F" w:rsidP="004073D9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proofErr w:type="gramStart"/>
            <w:r w:rsidRPr="004073D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Заключение</w:t>
            </w:r>
            <w:r w:rsidRPr="004073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  </w:t>
            </w:r>
            <w:proofErr w:type="gramEnd"/>
            <w:r w:rsidRPr="004073D9">
              <w:rPr>
                <w:rFonts w:ascii="Times New Roman" w:hAnsi="Times New Roman" w:cs="Times New Roman"/>
                <w:bCs/>
                <w:sz w:val="28"/>
                <w:szCs w:val="28"/>
              </w:rPr>
              <w:t>(</w:t>
            </w:r>
            <w:r w:rsidRPr="004073D9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Комментарий</w:t>
            </w:r>
            <w:r w:rsidRPr="004073D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к учету автором постраничных замечаний</w:t>
            </w:r>
            <w:r w:rsidR="00D1772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)</w:t>
            </w:r>
            <w:r w:rsidRPr="004073D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.</w:t>
            </w:r>
          </w:p>
          <w:p w14:paraId="628BC4A3" w14:textId="77777777" w:rsidR="00D1772B" w:rsidRPr="00D1772B" w:rsidRDefault="00D1772B" w:rsidP="004073D9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1772B">
              <w:rPr>
                <w:rFonts w:ascii="Times New Roman" w:hAnsi="Times New Roman" w:cs="Times New Roman"/>
                <w:iCs/>
                <w:sz w:val="28"/>
                <w:szCs w:val="28"/>
              </w:rPr>
              <w:t>Учебное пособие «………</w:t>
            </w:r>
            <w:proofErr w:type="gramStart"/>
            <w:r w:rsidRPr="00D1772B">
              <w:rPr>
                <w:rFonts w:ascii="Times New Roman" w:hAnsi="Times New Roman" w:cs="Times New Roman"/>
                <w:iCs/>
                <w:sz w:val="28"/>
                <w:szCs w:val="28"/>
              </w:rPr>
              <w:t>…….</w:t>
            </w:r>
            <w:proofErr w:type="gramEnd"/>
            <w:r w:rsidRPr="00D1772B">
              <w:rPr>
                <w:rFonts w:ascii="Times New Roman" w:hAnsi="Times New Roman" w:cs="Times New Roman"/>
                <w:iCs/>
                <w:sz w:val="28"/>
                <w:szCs w:val="28"/>
              </w:rPr>
              <w:t>.» авторов: ……………….. отвечает требованиям, предъявляемым к данному виду изданий и может быть рекомендовано к использованию в учебном процессе.</w:t>
            </w:r>
          </w:p>
          <w:p w14:paraId="27038E89" w14:textId="77777777" w:rsidR="0097024F" w:rsidRPr="004073D9" w:rsidRDefault="0097024F" w:rsidP="004073D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73D9">
              <w:rPr>
                <w:rFonts w:ascii="Times New Roman" w:hAnsi="Times New Roman" w:cs="Times New Roman"/>
                <w:sz w:val="28"/>
                <w:szCs w:val="28"/>
              </w:rPr>
              <w:t>Должность, ученая степень</w:t>
            </w:r>
            <w:r w:rsidR="00D1772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4E7FF822" w14:textId="77777777" w:rsidR="0097024F" w:rsidRPr="004073D9" w:rsidRDefault="00D1772B" w:rsidP="004073D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2A76A4">
              <w:rPr>
                <w:rFonts w:ascii="Times New Roman" w:hAnsi="Times New Roman" w:cs="Times New Roman"/>
                <w:sz w:val="28"/>
                <w:szCs w:val="28"/>
              </w:rPr>
              <w:t xml:space="preserve">ченое звание </w:t>
            </w:r>
            <w:proofErr w:type="gramStart"/>
            <w:r w:rsidR="002A76A4">
              <w:rPr>
                <w:rFonts w:ascii="Times New Roman" w:hAnsi="Times New Roman" w:cs="Times New Roman"/>
                <w:sz w:val="28"/>
                <w:szCs w:val="28"/>
              </w:rPr>
              <w:t>рецензента</w:t>
            </w:r>
            <w:r w:rsidR="0097024F" w:rsidRPr="004073D9">
              <w:rPr>
                <w:rFonts w:ascii="Times New Roman" w:hAnsi="Times New Roman" w:cs="Times New Roman"/>
                <w:sz w:val="28"/>
                <w:szCs w:val="28"/>
              </w:rPr>
              <w:t xml:space="preserve">,   </w:t>
            </w:r>
            <w:proofErr w:type="gramEnd"/>
            <w:r w:rsidR="0097024F" w:rsidRPr="004073D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_____________ Фамилия И.О.</w:t>
            </w:r>
          </w:p>
          <w:p w14:paraId="1E5F0C71" w14:textId="77777777" w:rsidR="0097024F" w:rsidRPr="004073D9" w:rsidRDefault="0097024F" w:rsidP="004073D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73D9">
              <w:rPr>
                <w:rFonts w:ascii="Times New Roman" w:hAnsi="Times New Roman" w:cs="Times New Roman"/>
                <w:sz w:val="28"/>
                <w:szCs w:val="28"/>
              </w:rPr>
              <w:t xml:space="preserve"> служебный адрес и телефон</w:t>
            </w:r>
          </w:p>
          <w:p w14:paraId="54C92311" w14:textId="450E58A2" w:rsidR="0097024F" w:rsidRPr="004073D9" w:rsidRDefault="002A76A4" w:rsidP="004073D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цензента</w:t>
            </w:r>
            <w:r w:rsidR="0097024F" w:rsidRPr="004073D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</w:t>
            </w:r>
            <w:proofErr w:type="gramStart"/>
            <w:r w:rsidR="0097024F" w:rsidRPr="004073D9">
              <w:rPr>
                <w:rFonts w:ascii="Times New Roman" w:hAnsi="Times New Roman" w:cs="Times New Roman"/>
                <w:sz w:val="28"/>
                <w:szCs w:val="28"/>
              </w:rPr>
              <w:t xml:space="preserve">   (</w:t>
            </w:r>
            <w:proofErr w:type="gramEnd"/>
            <w:r w:rsidR="0097024F" w:rsidRPr="004073D9">
              <w:rPr>
                <w:rFonts w:ascii="Times New Roman" w:hAnsi="Times New Roman" w:cs="Times New Roman"/>
                <w:sz w:val="28"/>
                <w:szCs w:val="28"/>
              </w:rPr>
              <w:t xml:space="preserve">подпись)  </w:t>
            </w:r>
          </w:p>
        </w:tc>
      </w:tr>
    </w:tbl>
    <w:p w14:paraId="4C2E031C" w14:textId="77777777" w:rsidR="007434BC" w:rsidRDefault="007434BC"/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6763"/>
      </w:tblGrid>
      <w:tr w:rsidR="0097024F" w:rsidRPr="004073D9" w14:paraId="0D55732E" w14:textId="77777777" w:rsidTr="00775744">
        <w:tc>
          <w:tcPr>
            <w:tcW w:w="9571" w:type="dxa"/>
            <w:gridSpan w:val="2"/>
          </w:tcPr>
          <w:p w14:paraId="1F465BAB" w14:textId="77777777" w:rsidR="0097024F" w:rsidRPr="004073D9" w:rsidRDefault="0097024F" w:rsidP="004073D9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aps/>
                <w:color w:val="000000"/>
                <w:sz w:val="28"/>
                <w:szCs w:val="28"/>
              </w:rPr>
            </w:pPr>
            <w:r w:rsidRPr="004073D9">
              <w:rPr>
                <w:rFonts w:ascii="Times New Roman" w:hAnsi="Times New Roman" w:cs="Times New Roman"/>
                <w:b/>
                <w:bCs/>
                <w:caps/>
                <w:color w:val="000000"/>
                <w:sz w:val="28"/>
                <w:szCs w:val="28"/>
              </w:rPr>
              <w:lastRenderedPageBreak/>
              <w:t>Контактное лицо</w:t>
            </w:r>
          </w:p>
          <w:p w14:paraId="6937661E" w14:textId="77777777" w:rsidR="0097024F" w:rsidRPr="004073D9" w:rsidRDefault="0097024F" w:rsidP="004073D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aps/>
                <w:color w:val="000000"/>
                <w:sz w:val="28"/>
                <w:szCs w:val="28"/>
              </w:rPr>
            </w:pPr>
          </w:p>
        </w:tc>
      </w:tr>
      <w:tr w:rsidR="0097024F" w:rsidRPr="004073D9" w14:paraId="19CEE141" w14:textId="77777777" w:rsidTr="00775744">
        <w:tc>
          <w:tcPr>
            <w:tcW w:w="2808" w:type="dxa"/>
          </w:tcPr>
          <w:p w14:paraId="22305CDE" w14:textId="77777777" w:rsidR="0097024F" w:rsidRPr="004073D9" w:rsidRDefault="0097024F" w:rsidP="004073D9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073D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ФИО (полностью)</w:t>
            </w:r>
          </w:p>
          <w:p w14:paraId="34676A1F" w14:textId="77777777" w:rsidR="0097024F" w:rsidRPr="004073D9" w:rsidRDefault="0097024F" w:rsidP="004073D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aps/>
                <w:color w:val="000000"/>
                <w:sz w:val="28"/>
                <w:szCs w:val="28"/>
              </w:rPr>
            </w:pPr>
          </w:p>
        </w:tc>
        <w:tc>
          <w:tcPr>
            <w:tcW w:w="6763" w:type="dxa"/>
          </w:tcPr>
          <w:p w14:paraId="7E5EE6F3" w14:textId="77777777" w:rsidR="0097024F" w:rsidRPr="004073D9" w:rsidRDefault="0097024F" w:rsidP="004073D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aps/>
                <w:color w:val="000000"/>
                <w:sz w:val="28"/>
                <w:szCs w:val="28"/>
              </w:rPr>
            </w:pPr>
          </w:p>
        </w:tc>
      </w:tr>
      <w:tr w:rsidR="0097024F" w:rsidRPr="004073D9" w14:paraId="49AE2BEE" w14:textId="77777777" w:rsidTr="00775744">
        <w:tc>
          <w:tcPr>
            <w:tcW w:w="2808" w:type="dxa"/>
          </w:tcPr>
          <w:p w14:paraId="30A44086" w14:textId="77777777" w:rsidR="0097024F" w:rsidRPr="004073D9" w:rsidRDefault="0097024F" w:rsidP="004073D9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073D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АФЕДРА</w:t>
            </w:r>
          </w:p>
          <w:p w14:paraId="284C1A37" w14:textId="77777777" w:rsidR="0097024F" w:rsidRPr="004073D9" w:rsidRDefault="0097024F" w:rsidP="004073D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aps/>
                <w:color w:val="000000"/>
                <w:sz w:val="28"/>
                <w:szCs w:val="28"/>
              </w:rPr>
            </w:pPr>
          </w:p>
        </w:tc>
        <w:tc>
          <w:tcPr>
            <w:tcW w:w="6763" w:type="dxa"/>
          </w:tcPr>
          <w:p w14:paraId="0A96790A" w14:textId="77777777" w:rsidR="0097024F" w:rsidRPr="004073D9" w:rsidRDefault="0097024F" w:rsidP="004073D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aps/>
                <w:color w:val="000000"/>
                <w:sz w:val="28"/>
                <w:szCs w:val="28"/>
              </w:rPr>
            </w:pPr>
          </w:p>
        </w:tc>
      </w:tr>
      <w:tr w:rsidR="0097024F" w:rsidRPr="004073D9" w14:paraId="5D313960" w14:textId="77777777" w:rsidTr="00775744">
        <w:tc>
          <w:tcPr>
            <w:tcW w:w="2808" w:type="dxa"/>
          </w:tcPr>
          <w:p w14:paraId="39D82540" w14:textId="77777777" w:rsidR="0097024F" w:rsidRPr="004073D9" w:rsidRDefault="0097024F" w:rsidP="004073D9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b/>
                <w:bCs/>
                <w:caps/>
                <w:color w:val="000000"/>
                <w:sz w:val="28"/>
                <w:szCs w:val="28"/>
              </w:rPr>
            </w:pPr>
            <w:r w:rsidRPr="004073D9">
              <w:rPr>
                <w:rFonts w:ascii="Times New Roman" w:hAnsi="Times New Roman" w:cs="Times New Roman"/>
                <w:b/>
                <w:bCs/>
                <w:caps/>
                <w:color w:val="000000"/>
                <w:sz w:val="28"/>
                <w:szCs w:val="28"/>
              </w:rPr>
              <w:t>должность</w:t>
            </w:r>
          </w:p>
          <w:p w14:paraId="3419CF48" w14:textId="77777777" w:rsidR="0097024F" w:rsidRPr="004073D9" w:rsidRDefault="0097024F" w:rsidP="004073D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aps/>
                <w:color w:val="000000"/>
                <w:sz w:val="28"/>
                <w:szCs w:val="28"/>
              </w:rPr>
            </w:pPr>
          </w:p>
        </w:tc>
        <w:tc>
          <w:tcPr>
            <w:tcW w:w="6763" w:type="dxa"/>
          </w:tcPr>
          <w:p w14:paraId="5D31DE7D" w14:textId="77777777" w:rsidR="0097024F" w:rsidRPr="004073D9" w:rsidRDefault="0097024F" w:rsidP="004073D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aps/>
                <w:color w:val="000000"/>
                <w:sz w:val="28"/>
                <w:szCs w:val="28"/>
              </w:rPr>
            </w:pPr>
          </w:p>
        </w:tc>
      </w:tr>
      <w:tr w:rsidR="0097024F" w:rsidRPr="004073D9" w14:paraId="66A765B9" w14:textId="77777777" w:rsidTr="00775744">
        <w:tc>
          <w:tcPr>
            <w:tcW w:w="2808" w:type="dxa"/>
          </w:tcPr>
          <w:p w14:paraId="4472FB28" w14:textId="77777777" w:rsidR="0097024F" w:rsidRPr="004073D9" w:rsidRDefault="0097024F" w:rsidP="004073D9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073D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АБОЧИЙ ТЕЛЕФОН</w:t>
            </w:r>
          </w:p>
          <w:p w14:paraId="0A19FADC" w14:textId="77777777" w:rsidR="0097024F" w:rsidRPr="004073D9" w:rsidRDefault="0097024F" w:rsidP="004073D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aps/>
                <w:color w:val="000000"/>
                <w:sz w:val="28"/>
                <w:szCs w:val="28"/>
              </w:rPr>
            </w:pPr>
          </w:p>
        </w:tc>
        <w:tc>
          <w:tcPr>
            <w:tcW w:w="6763" w:type="dxa"/>
          </w:tcPr>
          <w:p w14:paraId="21B98EC8" w14:textId="77777777" w:rsidR="0097024F" w:rsidRPr="004073D9" w:rsidRDefault="0097024F" w:rsidP="004073D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aps/>
                <w:color w:val="000000"/>
                <w:sz w:val="28"/>
                <w:szCs w:val="28"/>
              </w:rPr>
            </w:pPr>
          </w:p>
        </w:tc>
      </w:tr>
      <w:tr w:rsidR="0097024F" w:rsidRPr="004073D9" w14:paraId="0C2C96BB" w14:textId="77777777" w:rsidTr="00775744">
        <w:tc>
          <w:tcPr>
            <w:tcW w:w="2808" w:type="dxa"/>
          </w:tcPr>
          <w:p w14:paraId="3EF64698" w14:textId="77777777" w:rsidR="0097024F" w:rsidRPr="004073D9" w:rsidRDefault="0097024F" w:rsidP="004073D9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073D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ОТОВЫЙ ТЕЛЕФОН</w:t>
            </w:r>
          </w:p>
          <w:p w14:paraId="08FF0DA3" w14:textId="77777777" w:rsidR="0097024F" w:rsidRPr="004073D9" w:rsidRDefault="0097024F" w:rsidP="004073D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aps/>
                <w:color w:val="000000"/>
                <w:sz w:val="28"/>
                <w:szCs w:val="28"/>
              </w:rPr>
            </w:pPr>
          </w:p>
        </w:tc>
        <w:tc>
          <w:tcPr>
            <w:tcW w:w="6763" w:type="dxa"/>
          </w:tcPr>
          <w:p w14:paraId="3BBAE694" w14:textId="77777777" w:rsidR="0097024F" w:rsidRPr="004073D9" w:rsidRDefault="0097024F" w:rsidP="004073D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aps/>
                <w:color w:val="000000"/>
                <w:sz w:val="28"/>
                <w:szCs w:val="28"/>
              </w:rPr>
            </w:pPr>
          </w:p>
        </w:tc>
      </w:tr>
      <w:tr w:rsidR="0097024F" w:rsidRPr="004073D9" w14:paraId="6D386DD9" w14:textId="77777777" w:rsidTr="00775744">
        <w:tc>
          <w:tcPr>
            <w:tcW w:w="2808" w:type="dxa"/>
          </w:tcPr>
          <w:p w14:paraId="259F4B0B" w14:textId="77777777" w:rsidR="0097024F" w:rsidRPr="004073D9" w:rsidRDefault="0097024F" w:rsidP="004073D9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073D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Е-</w:t>
            </w:r>
            <w:proofErr w:type="spellStart"/>
            <w:r w:rsidRPr="004073D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mail</w:t>
            </w:r>
            <w:proofErr w:type="spellEnd"/>
          </w:p>
          <w:p w14:paraId="6B0EA6EE" w14:textId="77777777" w:rsidR="0097024F" w:rsidRPr="004073D9" w:rsidRDefault="0097024F" w:rsidP="004073D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aps/>
                <w:color w:val="000000"/>
                <w:sz w:val="28"/>
                <w:szCs w:val="28"/>
              </w:rPr>
            </w:pPr>
          </w:p>
        </w:tc>
        <w:tc>
          <w:tcPr>
            <w:tcW w:w="6763" w:type="dxa"/>
          </w:tcPr>
          <w:p w14:paraId="2C26F2AC" w14:textId="77777777" w:rsidR="0097024F" w:rsidRPr="004073D9" w:rsidRDefault="0097024F" w:rsidP="004073D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aps/>
                <w:color w:val="000000"/>
                <w:sz w:val="28"/>
                <w:szCs w:val="28"/>
              </w:rPr>
            </w:pPr>
          </w:p>
        </w:tc>
      </w:tr>
    </w:tbl>
    <w:p w14:paraId="28DB14F8" w14:textId="77777777" w:rsidR="0097024F" w:rsidRPr="005B0492" w:rsidRDefault="0097024F" w:rsidP="0097024F">
      <w:pPr>
        <w:shd w:val="clear" w:color="auto" w:fill="FFFFFF"/>
        <w:rPr>
          <w:b/>
          <w:bCs/>
          <w:color w:val="000000"/>
          <w:sz w:val="32"/>
          <w:szCs w:val="32"/>
        </w:rPr>
      </w:pPr>
    </w:p>
    <w:p w14:paraId="77C040BD" w14:textId="77777777" w:rsidR="00C75BF5" w:rsidRDefault="00C75BF5" w:rsidP="00C75BF5">
      <w:pPr>
        <w:shd w:val="clear" w:color="auto" w:fill="FFFFFF"/>
        <w:rPr>
          <w:b/>
          <w:bCs/>
          <w:color w:val="000000"/>
          <w:sz w:val="32"/>
          <w:szCs w:val="32"/>
        </w:rPr>
      </w:pPr>
    </w:p>
    <w:p w14:paraId="10601B9D" w14:textId="01F1F679" w:rsidR="00304475" w:rsidRDefault="00304475" w:rsidP="00E51405">
      <w:pPr>
        <w:shd w:val="clear" w:color="auto" w:fill="FFFFFF"/>
        <w:spacing w:line="360" w:lineRule="auto"/>
        <w:rPr>
          <w:b/>
          <w:bCs/>
          <w:color w:val="000000"/>
          <w:sz w:val="32"/>
          <w:szCs w:val="32"/>
        </w:rPr>
      </w:pPr>
    </w:p>
    <w:p w14:paraId="3A89384E" w14:textId="3D41D298" w:rsidR="00384EB5" w:rsidRDefault="00384EB5" w:rsidP="00E51405">
      <w:pPr>
        <w:shd w:val="clear" w:color="auto" w:fill="FFFFFF"/>
        <w:spacing w:line="360" w:lineRule="auto"/>
        <w:rPr>
          <w:b/>
          <w:bCs/>
          <w:color w:val="000000"/>
          <w:sz w:val="32"/>
          <w:szCs w:val="32"/>
        </w:rPr>
      </w:pPr>
    </w:p>
    <w:p w14:paraId="2E34D2F0" w14:textId="4B1341EF" w:rsidR="0097024F" w:rsidRDefault="0097024F" w:rsidP="0097024F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3CD54E68" w14:textId="77777777" w:rsidR="00384EB5" w:rsidRDefault="00384EB5" w:rsidP="0097024F">
      <w:pPr>
        <w:rPr>
          <w:sz w:val="28"/>
          <w:szCs w:val="28"/>
        </w:rPr>
      </w:pPr>
    </w:p>
    <w:p w14:paraId="3B8D15B5" w14:textId="5DC3DA73" w:rsidR="0097024F" w:rsidRPr="00DC3420" w:rsidRDefault="0097024F" w:rsidP="0097024F">
      <w:pPr>
        <w:pStyle w:val="a8"/>
        <w:rPr>
          <w:sz w:val="28"/>
          <w:szCs w:val="28"/>
        </w:rPr>
      </w:pPr>
      <w:r w:rsidRPr="00DC3420">
        <w:rPr>
          <w:sz w:val="32"/>
          <w:szCs w:val="32"/>
        </w:rPr>
        <w:lastRenderedPageBreak/>
        <w:t xml:space="preserve">Лист </w:t>
      </w:r>
      <w:r w:rsidRPr="00DC3420">
        <w:rPr>
          <w:sz w:val="28"/>
          <w:szCs w:val="28"/>
        </w:rPr>
        <w:t>регистрации учебного пособия</w:t>
      </w:r>
    </w:p>
    <w:p w14:paraId="3DA0630A" w14:textId="77777777" w:rsidR="00457FC3" w:rsidRPr="00DC3420" w:rsidRDefault="00457FC3" w:rsidP="0097024F">
      <w:pPr>
        <w:pStyle w:val="a8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3402"/>
        <w:gridCol w:w="5386"/>
      </w:tblGrid>
      <w:tr w:rsidR="00DC3420" w:rsidRPr="00DC3420" w14:paraId="303F7013" w14:textId="77777777" w:rsidTr="00112ECE">
        <w:tc>
          <w:tcPr>
            <w:tcW w:w="534" w:type="dxa"/>
            <w:shd w:val="clear" w:color="auto" w:fill="auto"/>
          </w:tcPr>
          <w:p w14:paraId="2E869666" w14:textId="77777777" w:rsidR="00DC3420" w:rsidRPr="00DC3420" w:rsidRDefault="00DC3420" w:rsidP="0097024F">
            <w:pPr>
              <w:numPr>
                <w:ilvl w:val="0"/>
                <w:numId w:val="14"/>
              </w:numPr>
              <w:spacing w:before="100" w:after="0" w:line="360" w:lineRule="auto"/>
              <w:ind w:right="-7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14:paraId="7C449221" w14:textId="77777777" w:rsidR="00DC3420" w:rsidRPr="00DC3420" w:rsidRDefault="00DC3420" w:rsidP="00775744">
            <w:pPr>
              <w:ind w:right="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3420">
              <w:rPr>
                <w:rFonts w:ascii="Times New Roman" w:hAnsi="Times New Roman" w:cs="Times New Roman"/>
                <w:bCs/>
                <w:sz w:val="28"/>
                <w:szCs w:val="28"/>
              </w:rPr>
              <w:t>Кафедра</w:t>
            </w:r>
          </w:p>
        </w:tc>
        <w:tc>
          <w:tcPr>
            <w:tcW w:w="5386" w:type="dxa"/>
            <w:shd w:val="clear" w:color="auto" w:fill="auto"/>
          </w:tcPr>
          <w:p w14:paraId="3A2B754A" w14:textId="77777777" w:rsidR="00DC3420" w:rsidRPr="00DC3420" w:rsidRDefault="00DC3420" w:rsidP="00775744">
            <w:pPr>
              <w:spacing w:before="120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</w:p>
        </w:tc>
      </w:tr>
      <w:tr w:rsidR="00DC3420" w:rsidRPr="00DC3420" w14:paraId="2B905969" w14:textId="77777777" w:rsidTr="008F1E8E">
        <w:tc>
          <w:tcPr>
            <w:tcW w:w="534" w:type="dxa"/>
            <w:shd w:val="clear" w:color="auto" w:fill="auto"/>
          </w:tcPr>
          <w:p w14:paraId="0CBB5ABA" w14:textId="77777777" w:rsidR="00DC3420" w:rsidRPr="00DC3420" w:rsidRDefault="00DC3420" w:rsidP="0097024F">
            <w:pPr>
              <w:numPr>
                <w:ilvl w:val="0"/>
                <w:numId w:val="14"/>
              </w:numPr>
              <w:spacing w:before="100" w:after="0" w:line="360" w:lineRule="auto"/>
              <w:ind w:left="170" w:right="-79" w:hanging="11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14:paraId="0A945289" w14:textId="77777777" w:rsidR="00DC3420" w:rsidRPr="00DC3420" w:rsidRDefault="00DC3420" w:rsidP="00775744">
            <w:pPr>
              <w:ind w:right="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342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втор(ы) </w:t>
            </w:r>
          </w:p>
        </w:tc>
        <w:tc>
          <w:tcPr>
            <w:tcW w:w="5386" w:type="dxa"/>
            <w:shd w:val="clear" w:color="auto" w:fill="auto"/>
          </w:tcPr>
          <w:p w14:paraId="64AF139D" w14:textId="77777777" w:rsidR="00DC3420" w:rsidRPr="00DC3420" w:rsidRDefault="00DC3420" w:rsidP="00775744">
            <w:pPr>
              <w:spacing w:before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C3420" w:rsidRPr="00DC3420" w14:paraId="0E70277D" w14:textId="77777777" w:rsidTr="006554F3">
        <w:trPr>
          <w:trHeight w:val="628"/>
        </w:trPr>
        <w:tc>
          <w:tcPr>
            <w:tcW w:w="534" w:type="dxa"/>
            <w:shd w:val="clear" w:color="auto" w:fill="auto"/>
          </w:tcPr>
          <w:p w14:paraId="5BC2CFC9" w14:textId="77777777" w:rsidR="00DC3420" w:rsidRPr="00DC3420" w:rsidRDefault="00DC3420" w:rsidP="0097024F">
            <w:pPr>
              <w:numPr>
                <w:ilvl w:val="0"/>
                <w:numId w:val="14"/>
              </w:numPr>
              <w:spacing w:before="100" w:after="0" w:line="360" w:lineRule="auto"/>
              <w:ind w:left="170" w:right="-79" w:hanging="11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14:paraId="5BAA262A" w14:textId="77777777" w:rsidR="00DC3420" w:rsidRPr="00DC3420" w:rsidRDefault="00DC3420" w:rsidP="00775744">
            <w:pPr>
              <w:ind w:right="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3420">
              <w:rPr>
                <w:rFonts w:ascii="Times New Roman" w:hAnsi="Times New Roman" w:cs="Times New Roman"/>
                <w:bCs/>
                <w:sz w:val="28"/>
                <w:szCs w:val="28"/>
              </w:rPr>
              <w:t>Название пособия</w:t>
            </w:r>
          </w:p>
        </w:tc>
        <w:tc>
          <w:tcPr>
            <w:tcW w:w="5386" w:type="dxa"/>
            <w:shd w:val="clear" w:color="auto" w:fill="auto"/>
          </w:tcPr>
          <w:p w14:paraId="390EF8EB" w14:textId="77777777" w:rsidR="00DC3420" w:rsidRPr="00DC3420" w:rsidRDefault="00DC3420" w:rsidP="00775744">
            <w:pPr>
              <w:spacing w:before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C3420" w:rsidRPr="00DC3420" w14:paraId="12413220" w14:textId="77777777" w:rsidTr="00BA04EE">
        <w:trPr>
          <w:trHeight w:val="1100"/>
        </w:trPr>
        <w:tc>
          <w:tcPr>
            <w:tcW w:w="534" w:type="dxa"/>
            <w:shd w:val="clear" w:color="auto" w:fill="auto"/>
          </w:tcPr>
          <w:p w14:paraId="7FA7B143" w14:textId="77777777" w:rsidR="00DC3420" w:rsidRPr="00DC3420" w:rsidRDefault="00DC3420" w:rsidP="0097024F">
            <w:pPr>
              <w:numPr>
                <w:ilvl w:val="0"/>
                <w:numId w:val="14"/>
              </w:numPr>
              <w:spacing w:before="100" w:after="0" w:line="360" w:lineRule="auto"/>
              <w:ind w:left="170" w:right="-79" w:hanging="11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14:paraId="790FB12D" w14:textId="77777777" w:rsidR="00DC3420" w:rsidRDefault="00DC3420" w:rsidP="00775744">
            <w:pPr>
              <w:ind w:right="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3420">
              <w:rPr>
                <w:rFonts w:ascii="Times New Roman" w:hAnsi="Times New Roman" w:cs="Times New Roman"/>
                <w:bCs/>
                <w:sz w:val="28"/>
                <w:szCs w:val="28"/>
              </w:rPr>
              <w:t>Категории обучаемых, для которых предназначено пособие</w:t>
            </w:r>
          </w:p>
          <w:p w14:paraId="3CBBE876" w14:textId="279F7CDA" w:rsidR="00DC3420" w:rsidRDefault="00DC3420" w:rsidP="00DC3420">
            <w:pPr>
              <w:spacing w:before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3420">
              <w:rPr>
                <w:rFonts w:ascii="Times New Roman" w:hAnsi="Times New Roman" w:cs="Times New Roman"/>
                <w:bCs/>
                <w:sz w:val="28"/>
                <w:szCs w:val="28"/>
              </w:rPr>
              <w:t>А) специальность:</w:t>
            </w:r>
          </w:p>
          <w:p w14:paraId="2C8570AB" w14:textId="77777777" w:rsidR="00DC3420" w:rsidRPr="00DC3420" w:rsidRDefault="00DC3420" w:rsidP="00DC3420">
            <w:pPr>
              <w:spacing w:before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7FC79B58" w14:textId="77777777" w:rsidR="00DC3420" w:rsidRPr="00DC3420" w:rsidRDefault="00DC3420" w:rsidP="00DC3420">
            <w:pPr>
              <w:spacing w:before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3420">
              <w:rPr>
                <w:rFonts w:ascii="Times New Roman" w:hAnsi="Times New Roman" w:cs="Times New Roman"/>
                <w:bCs/>
                <w:sz w:val="28"/>
                <w:szCs w:val="28"/>
              </w:rPr>
              <w:t>Б) дисциплина:</w:t>
            </w:r>
          </w:p>
          <w:p w14:paraId="5F4842C9" w14:textId="30EC6C9E" w:rsidR="00DC3420" w:rsidRPr="00DC3420" w:rsidRDefault="00DC3420" w:rsidP="00775744">
            <w:pPr>
              <w:ind w:right="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386" w:type="dxa"/>
            <w:shd w:val="clear" w:color="auto" w:fill="auto"/>
          </w:tcPr>
          <w:p w14:paraId="1F120B1E" w14:textId="77777777" w:rsidR="00DC3420" w:rsidRPr="00DC3420" w:rsidRDefault="00DC3420" w:rsidP="00DC3420">
            <w:pPr>
              <w:spacing w:before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C3420" w:rsidRPr="00DC3420" w14:paraId="62013C09" w14:textId="77777777" w:rsidTr="005473C7">
        <w:trPr>
          <w:trHeight w:val="2387"/>
        </w:trPr>
        <w:tc>
          <w:tcPr>
            <w:tcW w:w="534" w:type="dxa"/>
            <w:shd w:val="clear" w:color="auto" w:fill="auto"/>
          </w:tcPr>
          <w:p w14:paraId="6A2CC040" w14:textId="77777777" w:rsidR="00DC3420" w:rsidRPr="00DC3420" w:rsidRDefault="00DC3420" w:rsidP="0097024F">
            <w:pPr>
              <w:numPr>
                <w:ilvl w:val="0"/>
                <w:numId w:val="14"/>
              </w:numPr>
              <w:spacing w:before="100" w:after="0" w:line="360" w:lineRule="auto"/>
              <w:ind w:left="170" w:right="-79" w:hanging="11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14:paraId="51D85428" w14:textId="77777777" w:rsidR="00DC3420" w:rsidRPr="00DC3420" w:rsidRDefault="00DC3420" w:rsidP="00775744">
            <w:pPr>
              <w:ind w:right="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3420">
              <w:rPr>
                <w:rFonts w:ascii="Times New Roman" w:hAnsi="Times New Roman" w:cs="Times New Roman"/>
                <w:bCs/>
                <w:sz w:val="28"/>
                <w:szCs w:val="28"/>
              </w:rPr>
              <w:t>Рецензенты (Ф.И.О., должность, ученая степень, ученое звание, место работы)</w:t>
            </w:r>
          </w:p>
        </w:tc>
        <w:tc>
          <w:tcPr>
            <w:tcW w:w="5386" w:type="dxa"/>
            <w:shd w:val="clear" w:color="auto" w:fill="auto"/>
          </w:tcPr>
          <w:p w14:paraId="6737C804" w14:textId="77777777" w:rsidR="00DC3420" w:rsidRPr="00DC3420" w:rsidRDefault="00DC3420" w:rsidP="00775744">
            <w:pPr>
              <w:spacing w:before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14:paraId="05B89ED4" w14:textId="77777777" w:rsidR="0097024F" w:rsidRPr="00DC3420" w:rsidRDefault="0097024F" w:rsidP="0097024F">
      <w:pPr>
        <w:rPr>
          <w:rFonts w:ascii="Times New Roman" w:hAnsi="Times New Roman" w:cs="Times New Roman"/>
          <w:bCs/>
          <w:sz w:val="28"/>
          <w:szCs w:val="28"/>
        </w:rPr>
      </w:pPr>
    </w:p>
    <w:p w14:paraId="16B1E623" w14:textId="77777777" w:rsidR="001F1CE3" w:rsidRPr="00457FC3" w:rsidRDefault="001F1CE3" w:rsidP="001F1CE3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1D68C41" w14:textId="77777777" w:rsidR="003A0D3B" w:rsidRPr="00457FC3" w:rsidRDefault="003A0D3B" w:rsidP="003A0D3B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ECF74A6" w14:textId="77777777" w:rsidR="0060423D" w:rsidRPr="00457FC3" w:rsidRDefault="0060423D" w:rsidP="003A0D3B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sectPr w:rsidR="0060423D" w:rsidRPr="00457FC3" w:rsidSect="00526E0A">
      <w:footerReference w:type="even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E6638" w14:textId="77777777" w:rsidR="007A6A50" w:rsidRDefault="007A6A50" w:rsidP="00526E0A">
      <w:pPr>
        <w:spacing w:after="0" w:line="240" w:lineRule="auto"/>
      </w:pPr>
      <w:r>
        <w:separator/>
      </w:r>
    </w:p>
  </w:endnote>
  <w:endnote w:type="continuationSeparator" w:id="0">
    <w:p w14:paraId="05BF5161" w14:textId="77777777" w:rsidR="007A6A50" w:rsidRDefault="007A6A50" w:rsidP="00526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24C14" w14:textId="77777777" w:rsidR="007A6A50" w:rsidRDefault="007A6A50" w:rsidP="0077574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79D5E1A" w14:textId="77777777" w:rsidR="007A6A50" w:rsidRDefault="007A6A50" w:rsidP="00775744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A6EE1" w14:textId="4DE32578" w:rsidR="007A6A50" w:rsidRDefault="007A6A50" w:rsidP="00775744">
    <w:pPr>
      <w:pStyle w:val="a3"/>
      <w:ind w:right="360"/>
      <w:rPr>
        <w:rStyle w:val="a5"/>
      </w:rPr>
    </w:pPr>
  </w:p>
  <w:p w14:paraId="1E21581E" w14:textId="77777777" w:rsidR="00384EB5" w:rsidRDefault="00384EB5" w:rsidP="00775744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6F35E5" w14:textId="77777777" w:rsidR="007A6A50" w:rsidRDefault="007A6A50" w:rsidP="00526E0A">
      <w:pPr>
        <w:spacing w:after="0" w:line="240" w:lineRule="auto"/>
      </w:pPr>
      <w:r>
        <w:separator/>
      </w:r>
    </w:p>
  </w:footnote>
  <w:footnote w:type="continuationSeparator" w:id="0">
    <w:p w14:paraId="24960082" w14:textId="77777777" w:rsidR="007A6A50" w:rsidRDefault="007A6A50" w:rsidP="00526E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D0491"/>
    <w:multiLevelType w:val="hybridMultilevel"/>
    <w:tmpl w:val="A366191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AAE313D"/>
    <w:multiLevelType w:val="hybridMultilevel"/>
    <w:tmpl w:val="684E05E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1B106E93"/>
    <w:multiLevelType w:val="hybridMultilevel"/>
    <w:tmpl w:val="B46E8F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C837BC6"/>
    <w:multiLevelType w:val="hybridMultilevel"/>
    <w:tmpl w:val="59FA2F0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0E035E8"/>
    <w:multiLevelType w:val="hybridMultilevel"/>
    <w:tmpl w:val="9F309950"/>
    <w:lvl w:ilvl="0" w:tplc="6536377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0C5566"/>
    <w:multiLevelType w:val="hybridMultilevel"/>
    <w:tmpl w:val="FA3440B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35BE7849"/>
    <w:multiLevelType w:val="hybridMultilevel"/>
    <w:tmpl w:val="E530E4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4360527"/>
    <w:multiLevelType w:val="hybridMultilevel"/>
    <w:tmpl w:val="CB6ECC3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48A92E15"/>
    <w:multiLevelType w:val="hybridMultilevel"/>
    <w:tmpl w:val="25ACC1D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4B8D3205"/>
    <w:multiLevelType w:val="hybridMultilevel"/>
    <w:tmpl w:val="36D26B0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58B551EE"/>
    <w:multiLevelType w:val="hybridMultilevel"/>
    <w:tmpl w:val="BA98F7C8"/>
    <w:lvl w:ilvl="0" w:tplc="A8569D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A5D6E35"/>
    <w:multiLevelType w:val="hybridMultilevel"/>
    <w:tmpl w:val="E530E4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0CF4052"/>
    <w:multiLevelType w:val="hybridMultilevel"/>
    <w:tmpl w:val="7A88488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64CA56D4"/>
    <w:multiLevelType w:val="hybridMultilevel"/>
    <w:tmpl w:val="71401FB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6D702EFE"/>
    <w:multiLevelType w:val="hybridMultilevel"/>
    <w:tmpl w:val="FF12179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71082307"/>
    <w:multiLevelType w:val="hybridMultilevel"/>
    <w:tmpl w:val="FA16BDE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9ED5A64"/>
    <w:multiLevelType w:val="hybridMultilevel"/>
    <w:tmpl w:val="FD043EC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7CBD3898"/>
    <w:multiLevelType w:val="hybridMultilevel"/>
    <w:tmpl w:val="BA2221A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1"/>
  </w:num>
  <w:num w:numId="4">
    <w:abstractNumId w:val="17"/>
  </w:num>
  <w:num w:numId="5">
    <w:abstractNumId w:val="14"/>
  </w:num>
  <w:num w:numId="6">
    <w:abstractNumId w:val="5"/>
  </w:num>
  <w:num w:numId="7">
    <w:abstractNumId w:val="13"/>
  </w:num>
  <w:num w:numId="8">
    <w:abstractNumId w:val="8"/>
  </w:num>
  <w:num w:numId="9">
    <w:abstractNumId w:val="15"/>
  </w:num>
  <w:num w:numId="10">
    <w:abstractNumId w:val="12"/>
  </w:num>
  <w:num w:numId="11">
    <w:abstractNumId w:val="11"/>
  </w:num>
  <w:num w:numId="12">
    <w:abstractNumId w:val="3"/>
  </w:num>
  <w:num w:numId="13">
    <w:abstractNumId w:val="6"/>
  </w:num>
  <w:num w:numId="14">
    <w:abstractNumId w:val="2"/>
  </w:num>
  <w:num w:numId="15">
    <w:abstractNumId w:val="4"/>
  </w:num>
  <w:num w:numId="16">
    <w:abstractNumId w:val="9"/>
  </w:num>
  <w:num w:numId="17">
    <w:abstractNumId w:val="0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D3B"/>
    <w:rsid w:val="00003DFF"/>
    <w:rsid w:val="00046295"/>
    <w:rsid w:val="00083666"/>
    <w:rsid w:val="000D472F"/>
    <w:rsid w:val="000D50C9"/>
    <w:rsid w:val="0011294E"/>
    <w:rsid w:val="00155FD5"/>
    <w:rsid w:val="0015630F"/>
    <w:rsid w:val="00170455"/>
    <w:rsid w:val="001863C6"/>
    <w:rsid w:val="001973D5"/>
    <w:rsid w:val="001B3041"/>
    <w:rsid w:val="001B62B7"/>
    <w:rsid w:val="001D48F4"/>
    <w:rsid w:val="001F1CE3"/>
    <w:rsid w:val="002917EA"/>
    <w:rsid w:val="00297E84"/>
    <w:rsid w:val="002A76A4"/>
    <w:rsid w:val="002F604E"/>
    <w:rsid w:val="00304475"/>
    <w:rsid w:val="00321267"/>
    <w:rsid w:val="00357D93"/>
    <w:rsid w:val="00372001"/>
    <w:rsid w:val="00384EB5"/>
    <w:rsid w:val="003A0D3B"/>
    <w:rsid w:val="003C5175"/>
    <w:rsid w:val="004073D9"/>
    <w:rsid w:val="00423ACE"/>
    <w:rsid w:val="004571DF"/>
    <w:rsid w:val="00457FC3"/>
    <w:rsid w:val="00457FE5"/>
    <w:rsid w:val="00492293"/>
    <w:rsid w:val="00497A93"/>
    <w:rsid w:val="004A670A"/>
    <w:rsid w:val="004B07A5"/>
    <w:rsid w:val="004C68BB"/>
    <w:rsid w:val="004D109A"/>
    <w:rsid w:val="00503929"/>
    <w:rsid w:val="00503962"/>
    <w:rsid w:val="00507AE7"/>
    <w:rsid w:val="00511EF3"/>
    <w:rsid w:val="00526E0A"/>
    <w:rsid w:val="00533B33"/>
    <w:rsid w:val="005365CF"/>
    <w:rsid w:val="005610CF"/>
    <w:rsid w:val="0060423D"/>
    <w:rsid w:val="006118CF"/>
    <w:rsid w:val="0066735A"/>
    <w:rsid w:val="00676115"/>
    <w:rsid w:val="006921F1"/>
    <w:rsid w:val="0069792B"/>
    <w:rsid w:val="006D3C3C"/>
    <w:rsid w:val="007434BC"/>
    <w:rsid w:val="00750EAD"/>
    <w:rsid w:val="00775744"/>
    <w:rsid w:val="007A6A50"/>
    <w:rsid w:val="00876EE1"/>
    <w:rsid w:val="008B520C"/>
    <w:rsid w:val="0095615F"/>
    <w:rsid w:val="009579B2"/>
    <w:rsid w:val="0097024F"/>
    <w:rsid w:val="00984133"/>
    <w:rsid w:val="00A14ADA"/>
    <w:rsid w:val="00A24310"/>
    <w:rsid w:val="00A27DF1"/>
    <w:rsid w:val="00A45E5C"/>
    <w:rsid w:val="00A818F9"/>
    <w:rsid w:val="00A81CFC"/>
    <w:rsid w:val="00B01C41"/>
    <w:rsid w:val="00B34986"/>
    <w:rsid w:val="00B512C3"/>
    <w:rsid w:val="00B62C2B"/>
    <w:rsid w:val="00B65796"/>
    <w:rsid w:val="00B9072D"/>
    <w:rsid w:val="00B931F1"/>
    <w:rsid w:val="00BA0343"/>
    <w:rsid w:val="00BE212D"/>
    <w:rsid w:val="00C04912"/>
    <w:rsid w:val="00C04ABE"/>
    <w:rsid w:val="00C04CB7"/>
    <w:rsid w:val="00C17851"/>
    <w:rsid w:val="00C718D0"/>
    <w:rsid w:val="00C75BF5"/>
    <w:rsid w:val="00C90AB4"/>
    <w:rsid w:val="00CA1D6E"/>
    <w:rsid w:val="00CB5853"/>
    <w:rsid w:val="00CE6DE1"/>
    <w:rsid w:val="00D134F2"/>
    <w:rsid w:val="00D15CE1"/>
    <w:rsid w:val="00D1772B"/>
    <w:rsid w:val="00D21C88"/>
    <w:rsid w:val="00D715D7"/>
    <w:rsid w:val="00D74045"/>
    <w:rsid w:val="00DB7C65"/>
    <w:rsid w:val="00DC3420"/>
    <w:rsid w:val="00DD590E"/>
    <w:rsid w:val="00E17294"/>
    <w:rsid w:val="00E51405"/>
    <w:rsid w:val="00E9447C"/>
    <w:rsid w:val="00EB789D"/>
    <w:rsid w:val="00ED6BAF"/>
    <w:rsid w:val="00EE4ECD"/>
    <w:rsid w:val="00FE7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DB1BE3A"/>
  <w15:docId w15:val="{2603BA94-16ED-4AFB-8DBF-9796BC71F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3420"/>
  </w:style>
  <w:style w:type="paragraph" w:styleId="1">
    <w:name w:val="heading 1"/>
    <w:basedOn w:val="a"/>
    <w:next w:val="a"/>
    <w:link w:val="10"/>
    <w:autoRedefine/>
    <w:uiPriority w:val="9"/>
    <w:qFormat/>
    <w:rsid w:val="0097024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9500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aps/>
      <w:kern w:val="32"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97024F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7024F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7024F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7024F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3A0D3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3A0D3B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3A0D3B"/>
  </w:style>
  <w:style w:type="character" w:customStyle="1" w:styleId="10">
    <w:name w:val="Заголовок 1 Знак"/>
    <w:basedOn w:val="a0"/>
    <w:link w:val="1"/>
    <w:uiPriority w:val="9"/>
    <w:rsid w:val="0097024F"/>
    <w:rPr>
      <w:rFonts w:ascii="Times New Roman" w:eastAsia="Times New Roman" w:hAnsi="Times New Roman" w:cs="Times New Roman"/>
      <w:b/>
      <w:bCs/>
      <w:caps/>
      <w:kern w:val="32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97024F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97024F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97024F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97024F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6">
    <w:name w:val="Body Text"/>
    <w:basedOn w:val="a"/>
    <w:link w:val="a7"/>
    <w:uiPriority w:val="99"/>
    <w:semiHidden/>
    <w:rsid w:val="0097024F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semiHidden/>
    <w:rsid w:val="0097024F"/>
    <w:rPr>
      <w:rFonts w:ascii="Times New Roman" w:eastAsia="Times New Roman" w:hAnsi="Times New Roman" w:cs="Times New Roman"/>
      <w:sz w:val="28"/>
      <w:szCs w:val="28"/>
    </w:rPr>
  </w:style>
  <w:style w:type="paragraph" w:styleId="a8">
    <w:name w:val="Title"/>
    <w:basedOn w:val="a"/>
    <w:link w:val="a9"/>
    <w:qFormat/>
    <w:rsid w:val="0097024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a9">
    <w:name w:val="Заголовок Знак"/>
    <w:basedOn w:val="a0"/>
    <w:link w:val="a8"/>
    <w:rsid w:val="0097024F"/>
    <w:rPr>
      <w:rFonts w:ascii="Times New Roman" w:eastAsia="Times New Roman" w:hAnsi="Times New Roman" w:cs="Times New Roman"/>
      <w:b/>
      <w:sz w:val="20"/>
      <w:szCs w:val="20"/>
    </w:rPr>
  </w:style>
  <w:style w:type="paragraph" w:styleId="aa">
    <w:name w:val="List Paragraph"/>
    <w:basedOn w:val="a"/>
    <w:uiPriority w:val="34"/>
    <w:qFormat/>
    <w:rsid w:val="0097024F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C75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7434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434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DC972-2EB7-44B4-BF2E-5465D9C98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0</Pages>
  <Words>951</Words>
  <Characters>542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</dc:creator>
  <cp:keywords/>
  <dc:description/>
  <cp:lastModifiedBy>HOME</cp:lastModifiedBy>
  <cp:revision>55</cp:revision>
  <dcterms:created xsi:type="dcterms:W3CDTF">2026-04-01T13:29:00Z</dcterms:created>
  <dcterms:modified xsi:type="dcterms:W3CDTF">2026-04-26T10:56:00Z</dcterms:modified>
</cp:coreProperties>
</file>